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6FF4" w14:textId="77777777" w:rsidR="00D502CA" w:rsidRPr="00CD4573" w:rsidRDefault="00D502CA" w:rsidP="00D502CA">
      <w:pPr>
        <w:pStyle w:val="ac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3C9A62D" w14:textId="77777777" w:rsidR="00D502CA" w:rsidRDefault="00D502CA" w:rsidP="00D502CA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19F8F194" w14:textId="77777777" w:rsidR="00D502CA" w:rsidRPr="008566A6" w:rsidRDefault="00D502CA" w:rsidP="00D502CA">
      <w:pPr>
        <w:pStyle w:val="ab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6A6">
        <w:rPr>
          <w:rFonts w:ascii="Times New Roman" w:hAnsi="Times New Roman" w:cs="Times New Roman"/>
          <w:b/>
          <w:sz w:val="32"/>
          <w:szCs w:val="32"/>
        </w:rPr>
        <w:t>Департамент по образованию Администрации города Тобольска</w:t>
      </w:r>
    </w:p>
    <w:p w14:paraId="7E587D86" w14:textId="77777777" w:rsidR="00D502CA" w:rsidRPr="008566A6" w:rsidRDefault="00D502CA" w:rsidP="00D502CA">
      <w:pPr>
        <w:pStyle w:val="ab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6A6">
        <w:rPr>
          <w:rFonts w:ascii="Times New Roman" w:hAnsi="Times New Roman" w:cs="Times New Roman"/>
          <w:b/>
          <w:sz w:val="32"/>
          <w:szCs w:val="32"/>
        </w:rPr>
        <w:t>МАУ «Центр ОДО «Образование» города Тобольска»</w:t>
      </w:r>
    </w:p>
    <w:p w14:paraId="23D477D1" w14:textId="77777777" w:rsidR="00D502CA" w:rsidRPr="008566A6" w:rsidRDefault="00D502CA" w:rsidP="00D502CA">
      <w:pPr>
        <w:pStyle w:val="ab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054366" w14:textId="77777777" w:rsidR="00D502CA" w:rsidRPr="008566A6" w:rsidRDefault="00D502CA" w:rsidP="00D502CA">
      <w:pPr>
        <w:pStyle w:val="ab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77BEB" w14:textId="77777777" w:rsidR="00D502CA" w:rsidRPr="008566A6" w:rsidRDefault="00D502CA" w:rsidP="00D502CA">
      <w:pPr>
        <w:pStyle w:val="ab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9B45F" w14:textId="77777777" w:rsidR="00D502CA" w:rsidRPr="008566A6" w:rsidRDefault="00D502CA" w:rsidP="00D502CA">
      <w:pPr>
        <w:pStyle w:val="ab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97DB9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8FA8D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0AC9D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B087C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143DB" w14:textId="77777777" w:rsidR="00D502CA" w:rsidRPr="008566A6" w:rsidRDefault="00D502CA" w:rsidP="00D502CA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566A6">
        <w:rPr>
          <w:rFonts w:ascii="Times New Roman" w:hAnsi="Times New Roman"/>
          <w:b/>
          <w:sz w:val="32"/>
          <w:szCs w:val="32"/>
        </w:rPr>
        <w:t xml:space="preserve">Конкурс методических разработок </w:t>
      </w:r>
    </w:p>
    <w:p w14:paraId="5404F4FC" w14:textId="77777777" w:rsidR="00D502CA" w:rsidRPr="008566A6" w:rsidRDefault="00D502CA" w:rsidP="00D502CA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566A6">
        <w:rPr>
          <w:rFonts w:ascii="Times New Roman" w:hAnsi="Times New Roman"/>
          <w:b/>
          <w:sz w:val="32"/>
          <w:szCs w:val="32"/>
        </w:rPr>
        <w:t>инновационных уроков/занятий</w:t>
      </w:r>
    </w:p>
    <w:p w14:paraId="5D374BE0" w14:textId="5F5E4C06" w:rsidR="00D502CA" w:rsidRPr="008566A6" w:rsidRDefault="00D502CA" w:rsidP="00D502CA">
      <w:pPr>
        <w:pStyle w:val="ac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566A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C87DE7">
        <w:rPr>
          <w:rFonts w:ascii="Times New Roman" w:hAnsi="Times New Roman"/>
          <w:b/>
          <w:sz w:val="32"/>
          <w:szCs w:val="32"/>
          <w:lang w:eastAsia="ru-RU"/>
        </w:rPr>
        <w:t>Учим и учимся жизни»</w:t>
      </w:r>
    </w:p>
    <w:p w14:paraId="2D66B288" w14:textId="77777777" w:rsidR="00D502CA" w:rsidRPr="008566A6" w:rsidRDefault="00D502CA" w:rsidP="00D502CA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566A6">
        <w:rPr>
          <w:rFonts w:ascii="Times New Roman" w:hAnsi="Times New Roman"/>
          <w:b/>
          <w:sz w:val="32"/>
          <w:szCs w:val="32"/>
        </w:rPr>
        <w:t>в рамках Методического фестиваля «От идеи до результата»</w:t>
      </w:r>
    </w:p>
    <w:p w14:paraId="57DBE34C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BB6EC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54D2F" w14:textId="1E2D3557" w:rsidR="00D502CA" w:rsidRPr="008566A6" w:rsidRDefault="00D502CA" w:rsidP="00D502CA">
      <w:pPr>
        <w:pStyle w:val="ab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6A6">
        <w:rPr>
          <w:rFonts w:ascii="Times New Roman" w:hAnsi="Times New Roman" w:cs="Times New Roman"/>
          <w:b/>
          <w:sz w:val="32"/>
          <w:szCs w:val="32"/>
        </w:rPr>
        <w:t xml:space="preserve">Номинация: </w:t>
      </w:r>
      <w:r w:rsidR="00A77F70" w:rsidRPr="00A77F70">
        <w:rPr>
          <w:rFonts w:ascii="Times New Roman" w:hAnsi="Times New Roman" w:cs="Times New Roman"/>
          <w:color w:val="000000"/>
          <w:sz w:val="32"/>
          <w:szCs w:val="32"/>
        </w:rPr>
        <w:t>дошкольные образовательные организации</w:t>
      </w:r>
    </w:p>
    <w:p w14:paraId="69BEC88E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20F089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8A8C3" w14:textId="1EDAC01E" w:rsidR="00D502CA" w:rsidRPr="00CD4573" w:rsidRDefault="00D502CA" w:rsidP="00D502CA">
      <w:pPr>
        <w:pStyle w:val="ab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573">
        <w:rPr>
          <w:rFonts w:ascii="Times New Roman" w:hAnsi="Times New Roman" w:cs="Times New Roman"/>
          <w:b/>
          <w:bCs/>
          <w:sz w:val="32"/>
          <w:szCs w:val="32"/>
        </w:rPr>
        <w:t>Тема занятия: «</w:t>
      </w:r>
      <w:r w:rsidR="00C87DE7" w:rsidRPr="00CD4573">
        <w:rPr>
          <w:rFonts w:ascii="Times New Roman" w:hAnsi="Times New Roman" w:cs="Times New Roman"/>
          <w:b/>
          <w:bCs/>
          <w:sz w:val="32"/>
          <w:szCs w:val="32"/>
        </w:rPr>
        <w:t>Волшебница осень»</w:t>
      </w:r>
    </w:p>
    <w:p w14:paraId="382F1762" w14:textId="77777777" w:rsidR="00D502CA" w:rsidRPr="00CD4573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DC94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AC24E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CE814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A02005" w14:textId="77777777" w:rsidR="00D502CA" w:rsidRPr="008566A6" w:rsidRDefault="00D502CA" w:rsidP="00D502CA">
      <w:pPr>
        <w:pStyle w:val="ab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92C64" w14:textId="77777777" w:rsidR="00D502CA" w:rsidRPr="008566A6" w:rsidRDefault="00D502CA" w:rsidP="00D502CA"/>
    <w:p w14:paraId="6A28EA97" w14:textId="77777777" w:rsidR="00D502CA" w:rsidRPr="008566A6" w:rsidRDefault="00D502CA" w:rsidP="00D502CA"/>
    <w:p w14:paraId="3EBCA322" w14:textId="77777777" w:rsidR="00D502CA" w:rsidRPr="008566A6" w:rsidRDefault="00D502CA" w:rsidP="00D502CA"/>
    <w:p w14:paraId="65CB27FD" w14:textId="77777777" w:rsidR="00D502CA" w:rsidRPr="008566A6" w:rsidRDefault="00D502CA" w:rsidP="00D502CA">
      <w:pPr>
        <w:tabs>
          <w:tab w:val="left" w:pos="5760"/>
        </w:tabs>
      </w:pPr>
      <w:r w:rsidRPr="008566A6">
        <w:tab/>
      </w: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566A6" w:rsidRPr="008566A6" w14:paraId="655630CC" w14:textId="77777777" w:rsidTr="0005246A">
        <w:tc>
          <w:tcPr>
            <w:tcW w:w="5210" w:type="dxa"/>
          </w:tcPr>
          <w:p w14:paraId="13974EBF" w14:textId="77777777" w:rsidR="00C87DE7" w:rsidRDefault="00D502CA" w:rsidP="0005246A">
            <w:pPr>
              <w:tabs>
                <w:tab w:val="left" w:pos="576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8566A6">
              <w:rPr>
                <w:rFonts w:ascii="Times New Roman" w:hAnsi="Times New Roman"/>
                <w:b/>
                <w:sz w:val="32"/>
                <w:szCs w:val="32"/>
              </w:rPr>
              <w:t>Автор</w:t>
            </w:r>
            <w:r w:rsidR="00575307" w:rsidRPr="008566A6"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  <w:r w:rsidR="00C87DE7">
              <w:rPr>
                <w:rFonts w:ascii="Times New Roman" w:hAnsi="Times New Roman"/>
                <w:b/>
                <w:sz w:val="32"/>
                <w:szCs w:val="32"/>
              </w:rPr>
              <w:t>Кузьмина Юлия Сергеевна</w:t>
            </w:r>
            <w:r w:rsidR="00575307" w:rsidRPr="008566A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3DCA108B" w14:textId="2EB4A81D" w:rsidR="00D502CA" w:rsidRPr="008566A6" w:rsidRDefault="00575307" w:rsidP="0005246A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  <w:r w:rsidRPr="008566A6">
              <w:rPr>
                <w:rFonts w:ascii="Times New Roman" w:hAnsi="Times New Roman"/>
                <w:b/>
                <w:sz w:val="32"/>
                <w:szCs w:val="32"/>
              </w:rPr>
              <w:t>воспитатель МАДОУ «Детский сад № 1» г.</w:t>
            </w:r>
            <w:r w:rsidR="0005135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566A6">
              <w:rPr>
                <w:rFonts w:ascii="Times New Roman" w:hAnsi="Times New Roman"/>
                <w:b/>
                <w:sz w:val="32"/>
                <w:szCs w:val="32"/>
              </w:rPr>
              <w:t>Тобольск</w:t>
            </w:r>
            <w:r w:rsidR="00D502CA" w:rsidRPr="008566A6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  <w:p w14:paraId="15F14E51" w14:textId="77777777" w:rsidR="00D502CA" w:rsidRPr="008566A6" w:rsidRDefault="00D502CA" w:rsidP="0005246A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51352" w:rsidRPr="008566A6" w14:paraId="04DBB313" w14:textId="77777777" w:rsidTr="0005246A">
        <w:tc>
          <w:tcPr>
            <w:tcW w:w="5210" w:type="dxa"/>
          </w:tcPr>
          <w:p w14:paraId="449AE1F8" w14:textId="77777777" w:rsidR="00051352" w:rsidRPr="008566A6" w:rsidRDefault="00051352" w:rsidP="0005246A">
            <w:pPr>
              <w:tabs>
                <w:tab w:val="left" w:pos="576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369AE4DE" w14:textId="7B719A6B" w:rsidR="00D502CA" w:rsidRDefault="00D502CA" w:rsidP="00D502CA">
      <w:pPr>
        <w:tabs>
          <w:tab w:val="left" w:pos="5760"/>
        </w:tabs>
      </w:pPr>
    </w:p>
    <w:p w14:paraId="503DF5C1" w14:textId="7409C2C1" w:rsidR="00051352" w:rsidRDefault="00051352" w:rsidP="00D502CA">
      <w:pPr>
        <w:tabs>
          <w:tab w:val="left" w:pos="5760"/>
        </w:tabs>
      </w:pPr>
    </w:p>
    <w:p w14:paraId="3581578E" w14:textId="3E08BCBA" w:rsidR="00051352" w:rsidRDefault="00051352" w:rsidP="00D502CA">
      <w:pPr>
        <w:tabs>
          <w:tab w:val="left" w:pos="5760"/>
        </w:tabs>
      </w:pPr>
    </w:p>
    <w:p w14:paraId="703CF2C0" w14:textId="6D399F04" w:rsidR="00051352" w:rsidRDefault="00051352" w:rsidP="00D502CA">
      <w:pPr>
        <w:tabs>
          <w:tab w:val="left" w:pos="5760"/>
        </w:tabs>
      </w:pPr>
    </w:p>
    <w:p w14:paraId="04CAC74E" w14:textId="77777777" w:rsidR="00051352" w:rsidRPr="008566A6" w:rsidRDefault="00051352" w:rsidP="00D502CA">
      <w:pPr>
        <w:tabs>
          <w:tab w:val="left" w:pos="5760"/>
        </w:tabs>
      </w:pPr>
    </w:p>
    <w:p w14:paraId="6F4ADB8F" w14:textId="20AC787E" w:rsidR="00D502CA" w:rsidRPr="008566A6" w:rsidRDefault="00D502CA" w:rsidP="00D502CA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  <w:sectPr w:rsidR="00D502CA" w:rsidRPr="008566A6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8566A6">
        <w:rPr>
          <w:rFonts w:ascii="Times New Roman" w:hAnsi="Times New Roman"/>
          <w:b/>
          <w:sz w:val="32"/>
          <w:szCs w:val="32"/>
        </w:rPr>
        <w:t>Тобольск, 202</w:t>
      </w:r>
      <w:r w:rsidR="00C87DE7">
        <w:rPr>
          <w:rFonts w:ascii="Times New Roman" w:hAnsi="Times New Roman"/>
          <w:b/>
          <w:sz w:val="32"/>
          <w:szCs w:val="32"/>
        </w:rPr>
        <w:t>5</w:t>
      </w:r>
    </w:p>
    <w:p w14:paraId="1892C55A" w14:textId="77777777" w:rsidR="00D502CA" w:rsidRDefault="00D502CA" w:rsidP="00A77F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8C092" w14:textId="7F7CDE36" w:rsidR="006B7204" w:rsidRDefault="00051352" w:rsidP="00055E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5ED6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p w14:paraId="508068D2" w14:textId="77777777" w:rsidR="00055ED6" w:rsidRDefault="00055ED6" w:rsidP="00055ED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D6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14:paraId="69421A93" w14:textId="77777777" w:rsidR="00055ED6" w:rsidRPr="00005437" w:rsidRDefault="00055ED6" w:rsidP="00055ED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D2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  <w:r w:rsidRPr="00005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5437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«Детский сад комбинированного вида № 1» г. Тобольска</w:t>
      </w:r>
    </w:p>
    <w:p w14:paraId="280274E3" w14:textId="617B287C" w:rsidR="000C7BE7" w:rsidRPr="00005437" w:rsidRDefault="00055ED6" w:rsidP="000C7B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AA6F4B">
        <w:rPr>
          <w:rFonts w:ascii="Times New Roman" w:hAnsi="Times New Roman" w:cs="Times New Roman"/>
          <w:sz w:val="24"/>
          <w:szCs w:val="24"/>
        </w:rPr>
        <w:t xml:space="preserve"> </w:t>
      </w:r>
      <w:r w:rsidR="00C87DE7">
        <w:rPr>
          <w:rFonts w:ascii="Times New Roman" w:hAnsi="Times New Roman" w:cs="Times New Roman"/>
          <w:sz w:val="24"/>
          <w:szCs w:val="24"/>
        </w:rPr>
        <w:t>Кузьмина Юлия Сергеевна</w:t>
      </w:r>
    </w:p>
    <w:p w14:paraId="014AE922" w14:textId="1B5D567E" w:rsidR="00055ED6" w:rsidRPr="00005437" w:rsidRDefault="00055ED6" w:rsidP="000C7B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bookmarkStart w:id="0" w:name="_Hlk82083134"/>
      <w:r w:rsidR="00A77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F4B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C87DE7">
        <w:rPr>
          <w:rFonts w:ascii="Times New Roman" w:hAnsi="Times New Roman" w:cs="Times New Roman"/>
          <w:sz w:val="24"/>
          <w:szCs w:val="24"/>
        </w:rPr>
        <w:t>Волшебница осень»</w:t>
      </w:r>
    </w:p>
    <w:p w14:paraId="31DE6776" w14:textId="53C1794E" w:rsidR="000C7BE7" w:rsidRPr="00005437" w:rsidRDefault="000C7BE7" w:rsidP="005A484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Возрастная группа воспитанников:</w:t>
      </w:r>
      <w:r w:rsidR="00C87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DE7">
        <w:rPr>
          <w:rFonts w:ascii="Times New Roman" w:hAnsi="Times New Roman" w:cs="Times New Roman"/>
          <w:sz w:val="24"/>
          <w:szCs w:val="24"/>
        </w:rPr>
        <w:t>младший возраст</w:t>
      </w:r>
    </w:p>
    <w:p w14:paraId="3C33F6DB" w14:textId="77777777" w:rsidR="000C7BE7" w:rsidRPr="00005437" w:rsidRDefault="000C7BE7" w:rsidP="000C7BE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вой блок:</w:t>
      </w:r>
    </w:p>
    <w:p w14:paraId="3091FE7F" w14:textId="45255BED" w:rsidR="006E7996" w:rsidRPr="00005437" w:rsidRDefault="000C7BE7" w:rsidP="006E799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="006265DE" w:rsidRPr="00005437">
        <w:rPr>
          <w:rFonts w:ascii="Times New Roman" w:hAnsi="Times New Roman" w:cs="Times New Roman"/>
          <w:sz w:val="24"/>
          <w:szCs w:val="24"/>
        </w:rPr>
        <w:t xml:space="preserve"> «</w:t>
      </w:r>
      <w:r w:rsidR="00C87DE7">
        <w:rPr>
          <w:rFonts w:ascii="Times New Roman" w:hAnsi="Times New Roman" w:cs="Times New Roman"/>
          <w:sz w:val="24"/>
          <w:szCs w:val="24"/>
        </w:rPr>
        <w:t>Волшебница осень»</w:t>
      </w:r>
    </w:p>
    <w:p w14:paraId="6BDD2281" w14:textId="69106E1B" w:rsidR="00582FBB" w:rsidRPr="00907107" w:rsidRDefault="000C7BE7" w:rsidP="00500AE2">
      <w:pPr>
        <w:pStyle w:val="a3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Цель занятия</w:t>
      </w:r>
      <w:r w:rsidR="007E220E" w:rsidRPr="00005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7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C8F">
        <w:rPr>
          <w:rFonts w:ascii="Times New Roman" w:hAnsi="Times New Roman" w:cs="Times New Roman"/>
          <w:color w:val="111111"/>
          <w:sz w:val="24"/>
          <w:szCs w:val="24"/>
        </w:rPr>
        <w:t xml:space="preserve">формировать у детей представление об осенних природных явлениях; </w:t>
      </w:r>
    </w:p>
    <w:p w14:paraId="1D819CEF" w14:textId="77777777" w:rsidR="00AA6F4B" w:rsidRDefault="000C7BE7" w:rsidP="0000543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55876783" w14:textId="32CF84C1" w:rsidR="00C50437" w:rsidRPr="00C50437" w:rsidRDefault="00C50437" w:rsidP="00C50437">
      <w:pPr>
        <w:pStyle w:val="a3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ети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 xml:space="preserve"> должны знать</w:t>
      </w:r>
      <w:r w:rsidR="003E4E99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E757F4" w:rsidRPr="00C50437">
        <w:rPr>
          <w:rFonts w:ascii="Times New Roman" w:hAnsi="Times New Roman" w:cs="Times New Roman"/>
          <w:bCs/>
          <w:iCs/>
          <w:sz w:val="24"/>
          <w:szCs w:val="24"/>
        </w:rPr>
        <w:t>азыва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 xml:space="preserve">ть </w:t>
      </w:r>
      <w:r w:rsidR="00E757F4" w:rsidRPr="00C50437">
        <w:rPr>
          <w:rFonts w:ascii="Times New Roman" w:hAnsi="Times New Roman" w:cs="Times New Roman"/>
          <w:bCs/>
          <w:iCs/>
          <w:sz w:val="24"/>
          <w:szCs w:val="24"/>
        </w:rPr>
        <w:t>признаки</w:t>
      </w:r>
      <w:r w:rsidRPr="00C50437">
        <w:rPr>
          <w:rFonts w:ascii="Times New Roman" w:hAnsi="Times New Roman" w:cs="Times New Roman"/>
          <w:bCs/>
          <w:iCs/>
          <w:sz w:val="24"/>
          <w:szCs w:val="24"/>
        </w:rPr>
        <w:t xml:space="preserve"> осени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69AFB2F" w14:textId="0CD9FB26" w:rsidR="00C50437" w:rsidRPr="00C50437" w:rsidRDefault="00C50437" w:rsidP="00C50437">
      <w:pPr>
        <w:pStyle w:val="a3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знать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обозначать поня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дин», «много», «легкий» «тяжелый»;</w:t>
      </w:r>
    </w:p>
    <w:p w14:paraId="05D542F5" w14:textId="3C52FDA7" w:rsidR="00C50437" w:rsidRPr="00C50437" w:rsidRDefault="00C50437" w:rsidP="00C50437">
      <w:pPr>
        <w:pStyle w:val="a3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частв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о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диалоге, отвечат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простые вопросы воспитателя;</w:t>
      </w:r>
    </w:p>
    <w:p w14:paraId="1F79F7BF" w14:textId="442D39DC" w:rsidR="00C87DE7" w:rsidRDefault="00C50437" w:rsidP="00C50437">
      <w:pPr>
        <w:pStyle w:val="a3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757F4">
        <w:rPr>
          <w:rFonts w:ascii="Times New Roman" w:hAnsi="Times New Roman" w:cs="Times New Roman"/>
          <w:bCs/>
          <w:iCs/>
          <w:sz w:val="24"/>
          <w:szCs w:val="24"/>
        </w:rPr>
        <w:t>проявлять интерес</w:t>
      </w:r>
      <w:r w:rsidRPr="00C50437">
        <w:rPr>
          <w:rFonts w:ascii="Times New Roman" w:hAnsi="Times New Roman" w:cs="Times New Roman"/>
          <w:bCs/>
          <w:iCs/>
          <w:sz w:val="24"/>
          <w:szCs w:val="24"/>
        </w:rPr>
        <w:t xml:space="preserve"> к природным явлениям</w:t>
      </w:r>
      <w:r w:rsidR="00077CAB">
        <w:rPr>
          <w:rFonts w:ascii="Times New Roman" w:hAnsi="Times New Roman" w:cs="Times New Roman"/>
          <w:bCs/>
          <w:iCs/>
          <w:sz w:val="24"/>
          <w:szCs w:val="24"/>
        </w:rPr>
        <w:t xml:space="preserve"> и бережное отношение к природе;</w:t>
      </w:r>
    </w:p>
    <w:p w14:paraId="2ED533B4" w14:textId="558EB865" w:rsidR="00077CAB" w:rsidRPr="00C50437" w:rsidRDefault="00077CAB" w:rsidP="00C50437">
      <w:pPr>
        <w:pStyle w:val="a3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эмоционально откликается </w:t>
      </w:r>
      <w:r w:rsidR="0054230D">
        <w:rPr>
          <w:rFonts w:ascii="Times New Roman" w:hAnsi="Times New Roman" w:cs="Times New Roman"/>
          <w:bCs/>
          <w:iCs/>
          <w:sz w:val="24"/>
          <w:szCs w:val="24"/>
        </w:rPr>
        <w:t>на игр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ложенную воспитателем, выполняя при этом простые действия.</w:t>
      </w:r>
    </w:p>
    <w:p w14:paraId="2684CB8F" w14:textId="77777777" w:rsidR="007E220E" w:rsidRPr="00005437" w:rsidRDefault="000C7BE7" w:rsidP="0000543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ый блок:</w:t>
      </w:r>
    </w:p>
    <w:p w14:paraId="4F81FBA0" w14:textId="2B893B5B" w:rsidR="00500AE2" w:rsidRDefault="000C7BE7" w:rsidP="00C436D2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227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C14FD8" w14:textId="4004B925" w:rsidR="00227C8F" w:rsidRDefault="00227C8F" w:rsidP="00C436D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953F2">
        <w:rPr>
          <w:rFonts w:ascii="Times New Roman" w:hAnsi="Times New Roman" w:cs="Times New Roman"/>
          <w:bCs/>
          <w:sz w:val="24"/>
          <w:szCs w:val="24"/>
        </w:rPr>
        <w:t>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определять сезонные явления (осенью идет дождь, дует холодный ветер</w:t>
      </w:r>
      <w:r w:rsidR="008B376E">
        <w:rPr>
          <w:rFonts w:ascii="Times New Roman" w:hAnsi="Times New Roman" w:cs="Times New Roman"/>
          <w:bCs/>
          <w:sz w:val="24"/>
          <w:szCs w:val="24"/>
        </w:rPr>
        <w:t>, желтеют и падают листья, люди одевают теплую одежду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46E6E5A" w14:textId="611CF95A" w:rsidR="008B376E" w:rsidRDefault="008B376E" w:rsidP="00C436D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реплять знания детей о цвете, о величине осенних листьев (большой-маленький), закрепить понятия «один», «много</w:t>
      </w:r>
      <w:r w:rsidR="00DB40EA">
        <w:rPr>
          <w:rFonts w:ascii="Times New Roman" w:hAnsi="Times New Roman" w:cs="Times New Roman"/>
          <w:bCs/>
          <w:sz w:val="24"/>
          <w:szCs w:val="24"/>
        </w:rPr>
        <w:t>», «легкий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0C74C58" w14:textId="1236645A" w:rsidR="008B376E" w:rsidRDefault="008B376E" w:rsidP="00C436D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полнять активный и пассивный словарь детей, учиться проговаривать и применять новые слова;</w:t>
      </w:r>
    </w:p>
    <w:p w14:paraId="6825534F" w14:textId="3E6AD3EC" w:rsidR="008B376E" w:rsidRDefault="008B376E" w:rsidP="00C436D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активизировать новое понятие «листопад», обогащать эмоциональную и познавательную среду детей.</w:t>
      </w:r>
    </w:p>
    <w:p w14:paraId="25222072" w14:textId="253EDCAF" w:rsidR="00C87DE7" w:rsidRPr="00BF4F78" w:rsidRDefault="00F953F2" w:rsidP="00BF4F78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ывать у детей бережное</w:t>
      </w:r>
      <w:r w:rsidR="00BF4F78">
        <w:rPr>
          <w:rFonts w:ascii="Times New Roman" w:hAnsi="Times New Roman" w:cs="Times New Roman"/>
          <w:bCs/>
          <w:sz w:val="24"/>
          <w:szCs w:val="24"/>
        </w:rPr>
        <w:t xml:space="preserve"> отношение,</w:t>
      </w:r>
      <w:r w:rsidR="00BF4F78" w:rsidRPr="00BF4F78">
        <w:rPr>
          <w:rFonts w:ascii="Times New Roman" w:hAnsi="Times New Roman" w:cs="Times New Roman"/>
          <w:bCs/>
          <w:sz w:val="24"/>
          <w:szCs w:val="24"/>
        </w:rPr>
        <w:t xml:space="preserve"> интерес и любовь к природе.</w:t>
      </w:r>
    </w:p>
    <w:p w14:paraId="31E67258" w14:textId="371F56D2" w:rsidR="000C7BE7" w:rsidRPr="00C436D2" w:rsidRDefault="000C7BE7" w:rsidP="00C436D2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1F01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="00BC3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440">
        <w:rPr>
          <w:rFonts w:ascii="Times New Roman" w:hAnsi="Times New Roman" w:cs="Times New Roman"/>
          <w:sz w:val="24"/>
          <w:szCs w:val="24"/>
        </w:rPr>
        <w:t>интегрированная образовательн</w:t>
      </w:r>
      <w:r w:rsidR="0046581C">
        <w:rPr>
          <w:rFonts w:ascii="Times New Roman" w:hAnsi="Times New Roman" w:cs="Times New Roman"/>
          <w:sz w:val="24"/>
          <w:szCs w:val="24"/>
        </w:rPr>
        <w:t xml:space="preserve">ая деятельность в группе </w:t>
      </w:r>
      <w:r w:rsidR="00C87DE7">
        <w:rPr>
          <w:rFonts w:ascii="Times New Roman" w:hAnsi="Times New Roman" w:cs="Times New Roman"/>
          <w:sz w:val="24"/>
          <w:szCs w:val="24"/>
        </w:rPr>
        <w:t>млад</w:t>
      </w:r>
      <w:r w:rsidR="00BC3003">
        <w:rPr>
          <w:rFonts w:ascii="Times New Roman" w:hAnsi="Times New Roman" w:cs="Times New Roman"/>
          <w:sz w:val="24"/>
          <w:szCs w:val="24"/>
        </w:rPr>
        <w:t>шего воз</w:t>
      </w:r>
      <w:r w:rsidR="00C87DE7">
        <w:rPr>
          <w:rFonts w:ascii="Times New Roman" w:hAnsi="Times New Roman" w:cs="Times New Roman"/>
          <w:sz w:val="24"/>
          <w:szCs w:val="24"/>
        </w:rPr>
        <w:t>раста.</w:t>
      </w:r>
    </w:p>
    <w:p w14:paraId="70BD6DA9" w14:textId="77777777" w:rsidR="000C7BE7" w:rsidRPr="007C1F01" w:rsidRDefault="000C7BE7" w:rsidP="000C7BE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7C1F01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="007C1F01" w:rsidRPr="007C1F01">
        <w:rPr>
          <w:rFonts w:ascii="Times New Roman" w:hAnsi="Times New Roman" w:cs="Times New Roman"/>
          <w:sz w:val="24"/>
          <w:szCs w:val="24"/>
        </w:rPr>
        <w:t xml:space="preserve"> МАДОУ «Детский сад № 1» г. Тобольска</w:t>
      </w:r>
    </w:p>
    <w:p w14:paraId="2E24E87A" w14:textId="77777777" w:rsidR="00656F5E" w:rsidRDefault="000C7BE7" w:rsidP="00656F5E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56F5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:</w:t>
      </w:r>
    </w:p>
    <w:p w14:paraId="6E2A405C" w14:textId="2F96EDC7" w:rsidR="00575307" w:rsidRPr="00575307" w:rsidRDefault="008B376E" w:rsidP="00575307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визор со слайдами на которых изображены дети на осенней прогулке, </w:t>
      </w:r>
      <w:r w:rsidR="00DB40EA">
        <w:rPr>
          <w:rFonts w:ascii="Times New Roman" w:hAnsi="Times New Roman"/>
          <w:sz w:val="24"/>
          <w:szCs w:val="24"/>
        </w:rPr>
        <w:t>«волшебная» коробочка с листьями, корзинка с осенними веточками, пипетки, стаканчики с водой, арка с листьями, контейнер с водой, осенние березовые листья на тарелочке.</w:t>
      </w:r>
    </w:p>
    <w:p w14:paraId="351F860F" w14:textId="77777777" w:rsidR="000C7BE7" w:rsidRDefault="000C7BE7" w:rsidP="000C7BE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-деятельностный блок:</w:t>
      </w:r>
    </w:p>
    <w:p w14:paraId="4C2CBD57" w14:textId="01ACA506" w:rsidR="00DB40EA" w:rsidRPr="004310C9" w:rsidRDefault="008B376E" w:rsidP="00DB40EA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няемые технологии:</w:t>
      </w:r>
      <w:r w:rsidR="00DB4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0C9" w:rsidRPr="004310C9">
        <w:rPr>
          <w:rFonts w:ascii="Times New Roman" w:hAnsi="Times New Roman" w:cs="Times New Roman"/>
          <w:bCs/>
          <w:sz w:val="24"/>
          <w:szCs w:val="24"/>
        </w:rPr>
        <w:t xml:space="preserve">здоровьесберегающие технологии, </w:t>
      </w:r>
      <w:r w:rsidR="004310C9">
        <w:rPr>
          <w:rFonts w:ascii="Times New Roman" w:hAnsi="Times New Roman" w:cs="Times New Roman"/>
          <w:bCs/>
          <w:sz w:val="24"/>
          <w:szCs w:val="24"/>
        </w:rPr>
        <w:t xml:space="preserve">информационно-коммуникативные, </w:t>
      </w:r>
    </w:p>
    <w:p w14:paraId="20071571" w14:textId="2A830788" w:rsidR="003C7D13" w:rsidRPr="00DB40EA" w:rsidRDefault="003C7D13" w:rsidP="000C7BE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7D13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="00146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0EA">
        <w:rPr>
          <w:rFonts w:ascii="Times New Roman" w:hAnsi="Times New Roman" w:cs="Times New Roman"/>
          <w:bCs/>
          <w:sz w:val="24"/>
          <w:szCs w:val="24"/>
        </w:rPr>
        <w:t xml:space="preserve">осень, листопад, листочек, желтый, легкий, один, много, </w:t>
      </w:r>
    </w:p>
    <w:p w14:paraId="4ACE489F" w14:textId="77777777" w:rsidR="001A79E7" w:rsidRDefault="001A79E7" w:rsidP="00EF4D9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F5D70" w14:textId="286C0613" w:rsidR="00EF4D95" w:rsidRPr="00E757F4" w:rsidRDefault="00EF4D95" w:rsidP="00E757F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Ход занятия</w:t>
      </w: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1701"/>
        <w:gridCol w:w="1701"/>
        <w:gridCol w:w="3191"/>
        <w:gridCol w:w="2025"/>
        <w:gridCol w:w="2014"/>
        <w:gridCol w:w="1665"/>
      </w:tblGrid>
      <w:tr w:rsidR="00F41F1C" w14:paraId="1D0DB3A2" w14:textId="77777777" w:rsidTr="008E7CE4">
        <w:tc>
          <w:tcPr>
            <w:tcW w:w="1183" w:type="dxa"/>
          </w:tcPr>
          <w:p w14:paraId="4D805306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4EFDF601" w14:textId="77777777" w:rsid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14:paraId="7FD3629F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1701" w:type="dxa"/>
          </w:tcPr>
          <w:p w14:paraId="6B7B5AEE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</w:t>
            </w:r>
          </w:p>
          <w:p w14:paraId="765C4F53" w14:textId="77777777" w:rsid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(по этапам занятия)</w:t>
            </w:r>
          </w:p>
          <w:p w14:paraId="4E5C0E86" w14:textId="77777777" w:rsid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3CA60FC2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025" w:type="dxa"/>
          </w:tcPr>
          <w:p w14:paraId="49B76097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014" w:type="dxa"/>
          </w:tcPr>
          <w:p w14:paraId="1B0155E7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5" w:type="dxa"/>
          </w:tcPr>
          <w:p w14:paraId="1D49389D" w14:textId="77777777" w:rsidR="00EF4D95" w:rsidRPr="00EF4D95" w:rsidRDefault="00EF4D95" w:rsidP="00EF4D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F41F1C" w14:paraId="10958E8F" w14:textId="77777777" w:rsidTr="008E7CE4">
        <w:trPr>
          <w:trHeight w:val="60"/>
        </w:trPr>
        <w:tc>
          <w:tcPr>
            <w:tcW w:w="1183" w:type="dxa"/>
          </w:tcPr>
          <w:p w14:paraId="31B1041A" w14:textId="77777777" w:rsidR="00EF4D95" w:rsidRPr="0054230D" w:rsidRDefault="002823EF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Вводная часть</w:t>
            </w:r>
          </w:p>
          <w:p w14:paraId="6EF72066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A2E9C9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EF79E5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2410AC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05F16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6CCF92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63E231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E93696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DFE896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EAC95D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3BCCD3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2DA4E7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1BFB1F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7DBFDC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362E77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17960" w14:textId="19300409" w:rsidR="00EF4D95" w:rsidRPr="0054230D" w:rsidRDefault="00463E9F" w:rsidP="008642F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ведение детей в </w:t>
            </w:r>
            <w:r w:rsidR="00F953F2" w:rsidRPr="0054230D">
              <w:rPr>
                <w:rFonts w:asciiTheme="majorBidi" w:hAnsiTheme="majorBidi" w:cstheme="majorBidi"/>
                <w:sz w:val="24"/>
                <w:szCs w:val="24"/>
              </w:rPr>
              <w:t>игровую ситуацию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ABA322B" w14:textId="03ED9C61" w:rsidR="00463E9F" w:rsidRPr="0054230D" w:rsidRDefault="00B25B73" w:rsidP="008642F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Формирование умения слушать</w:t>
            </w:r>
            <w:r w:rsidR="00463E9F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, постановка цели </w:t>
            </w:r>
          </w:p>
          <w:p w14:paraId="24234A61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E92BE6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460D65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7C9277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0BB099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82E7D3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046870" w14:textId="77777777" w:rsidR="00F41F1C" w:rsidRPr="0054230D" w:rsidRDefault="00F41F1C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8C113" w14:textId="549E75C7" w:rsidR="00B3427B" w:rsidRPr="0054230D" w:rsidRDefault="003E4E99" w:rsidP="008642F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осмотр видео- презентации</w:t>
            </w:r>
            <w:r w:rsidR="00B25B73" w:rsidRPr="0054230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B5E51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беседа, </w:t>
            </w:r>
          </w:p>
        </w:tc>
        <w:tc>
          <w:tcPr>
            <w:tcW w:w="3191" w:type="dxa"/>
          </w:tcPr>
          <w:p w14:paraId="60016970" w14:textId="77777777" w:rsidR="004A1FCD" w:rsidRPr="0054230D" w:rsidRDefault="00897F89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В гру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ппу заходит воспитатель в костюме осени, завлекает детей стихотворением</w:t>
            </w:r>
            <w:r w:rsidR="004A1FCD" w:rsidRPr="0054230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184E6585" w14:textId="0AC7DCF9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«Раз, два, три, четыре, пять,</w:t>
            </w:r>
          </w:p>
          <w:p w14:paraId="771025D6" w14:textId="2CC3D349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Это каждый должен знать, Лето, осень, и зима,</w:t>
            </w:r>
          </w:p>
          <w:p w14:paraId="5E6B5636" w14:textId="5E35BFC4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А потом придет весна.</w:t>
            </w:r>
          </w:p>
          <w:p w14:paraId="4F0AB092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Мы сейчас друг друга спросим:</w:t>
            </w:r>
          </w:p>
          <w:p w14:paraId="64EF868D" w14:textId="3074E7EB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Что настало нынче?».</w:t>
            </w:r>
          </w:p>
          <w:p w14:paraId="36839838" w14:textId="389C51F8" w:rsidR="00897F89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</w:t>
            </w:r>
            <w:r w:rsidR="00CB5E51" w:rsidRPr="0054230D">
              <w:rPr>
                <w:rFonts w:asciiTheme="majorBidi" w:hAnsiTheme="majorBidi" w:cstheme="majorBidi"/>
                <w:sz w:val="24"/>
                <w:szCs w:val="24"/>
              </w:rPr>
              <w:t>прашивает о каком времени года</w:t>
            </w:r>
            <w:r w:rsidR="00A54094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говорится в этом стихотворении?</w:t>
            </w:r>
          </w:p>
          <w:p w14:paraId="1E1149BE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432861" w14:textId="2EFADE38" w:rsidR="00CB5E51" w:rsidRPr="0054230D" w:rsidRDefault="00CB5E51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Задает </w:t>
            </w:r>
            <w:r w:rsidR="00A54094" w:rsidRPr="0054230D">
              <w:rPr>
                <w:rFonts w:asciiTheme="majorBidi" w:hAnsiTheme="majorBidi" w:cstheme="majorBidi"/>
                <w:sz w:val="24"/>
                <w:szCs w:val="24"/>
              </w:rPr>
              <w:t>вопрос:</w:t>
            </w:r>
          </w:p>
          <w:p w14:paraId="71737D86" w14:textId="589BE77D" w:rsidR="006F15C1" w:rsidRPr="0054230D" w:rsidRDefault="00897F89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-Ребята, 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а вы любите сказки?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3E5B81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0C81D2" w14:textId="547B5556" w:rsidR="000D464A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Осень р</w:t>
            </w:r>
            <w:r w:rsidR="00CB5E51" w:rsidRPr="0054230D">
              <w:rPr>
                <w:rFonts w:asciiTheme="majorBidi" w:hAnsiTheme="majorBidi" w:cstheme="majorBidi"/>
                <w:sz w:val="24"/>
                <w:szCs w:val="24"/>
              </w:rPr>
              <w:t>ассказывает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сказку и предлагает детям посмотреть видео-презентацию с фотографиями прогулки</w:t>
            </w:r>
            <w:r w:rsidR="00B25B73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вокруг сада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56D5CE4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917EAD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B5A9C3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A2739B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39B5C2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FEB303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264444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15DE2A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85563D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4A455E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B23351" w14:textId="625E34BD" w:rsidR="00B25B73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Осень з</w:t>
            </w:r>
            <w:r w:rsidR="00B25B73" w:rsidRPr="0054230D">
              <w:rPr>
                <w:rFonts w:asciiTheme="majorBidi" w:hAnsiTheme="majorBidi" w:cstheme="majorBidi"/>
                <w:sz w:val="24"/>
                <w:szCs w:val="24"/>
              </w:rPr>
              <w:t>адает вопросы:</w:t>
            </w:r>
          </w:p>
          <w:p w14:paraId="2E142C50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F4B78D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EA7B3A" w14:textId="6513D803" w:rsidR="00897F89" w:rsidRPr="0054230D" w:rsidRDefault="00897F89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Кого вы там увидели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4250781A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3E4967" w14:textId="5792B7DA" w:rsidR="007C590D" w:rsidRPr="0054230D" w:rsidRDefault="007C590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Где вы гуляли?</w:t>
            </w:r>
          </w:p>
          <w:p w14:paraId="56866178" w14:textId="15BB14B8" w:rsidR="00621A70" w:rsidRPr="0054230D" w:rsidRDefault="00621A70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Что делали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798D86B2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7562BC" w14:textId="77777777" w:rsidR="004A1FCD" w:rsidRPr="0054230D" w:rsidRDefault="004A1FCD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5F8B62" w14:textId="7B732642" w:rsidR="007C590D" w:rsidRPr="0054230D" w:rsidRDefault="00897F89" w:rsidP="000D4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Что видели на прогулке?</w:t>
            </w:r>
          </w:p>
          <w:p w14:paraId="44A90A0F" w14:textId="15BEC43C" w:rsidR="007D19C7" w:rsidRPr="0054230D" w:rsidRDefault="007D19C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23F3C99A" w14:textId="0BC25561" w:rsidR="003218BA" w:rsidRPr="0054230D" w:rsidRDefault="000D464A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С интересом</w:t>
            </w:r>
            <w:r w:rsidR="004A1FCD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лушают стихотворение.</w:t>
            </w:r>
          </w:p>
          <w:p w14:paraId="2CB41B8E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491DFA5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3B3D743D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3FA123F3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23ECE850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2990008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39521C37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3E4F04A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Дети отвечают:</w:t>
            </w:r>
          </w:p>
          <w:p w14:paraId="37059276" w14:textId="3AF242ED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- Осень.</w:t>
            </w:r>
          </w:p>
          <w:p w14:paraId="4CF1B396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6F836AB0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38E71D81" w14:textId="77777777" w:rsidR="00BF159A" w:rsidRPr="0054230D" w:rsidRDefault="00BF159A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FA0E30B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Дети отвечают:</w:t>
            </w:r>
          </w:p>
          <w:p w14:paraId="6BDD841E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-Да!</w:t>
            </w:r>
          </w:p>
          <w:p w14:paraId="3D98A15F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D6B38C2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A89DEDA" w14:textId="4C82A175" w:rsidR="00790467" w:rsidRPr="0054230D" w:rsidRDefault="004A1FCD" w:rsidP="008642F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Дети с интересом слушают сказку и с</w:t>
            </w:r>
            <w:r w:rsidR="000D464A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мотрят на телевизоре видео-презентаци</w:t>
            </w:r>
            <w:r w:rsidR="00B25B73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ю</w:t>
            </w:r>
            <w:r w:rsidR="000D464A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, видят себя на фотографиях, э</w:t>
            </w:r>
            <w:r w:rsidR="00790467" w:rsidRPr="005423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моционально реагируют, высказываются, показываю</w:t>
            </w:r>
            <w:r w:rsidR="00621A70" w:rsidRPr="005423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т на экран </w:t>
            </w:r>
            <w:r w:rsidR="000D464A" w:rsidRPr="005423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телевизора и называют свои имена.</w:t>
            </w:r>
          </w:p>
          <w:p w14:paraId="1A495083" w14:textId="77777777" w:rsidR="004A1FCD" w:rsidRPr="0054230D" w:rsidRDefault="004A1FCD" w:rsidP="008642F1">
            <w:pP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  <w:p w14:paraId="57F83141" w14:textId="28CB5D35" w:rsidR="003218BA" w:rsidRPr="0054230D" w:rsidRDefault="004A1FCD" w:rsidP="00B25B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Дети о</w:t>
            </w:r>
            <w:r w:rsidR="006D4C28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твечают на вопросы воспитателя</w:t>
            </w:r>
            <w:r w:rsidR="00B25B73"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  <w:p w14:paraId="1CC390F3" w14:textId="159C73D3" w:rsidR="004A1FCD" w:rsidRPr="0054230D" w:rsidRDefault="004A1FCD" w:rsidP="00B25B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- Себя, называют имена.</w:t>
            </w:r>
          </w:p>
          <w:p w14:paraId="053288CC" w14:textId="241C5CAE" w:rsidR="004A1FCD" w:rsidRPr="0054230D" w:rsidRDefault="004A1FCD" w:rsidP="00B25B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- Возле садика.</w:t>
            </w:r>
          </w:p>
          <w:p w14:paraId="43599ABE" w14:textId="77777777" w:rsidR="00145BB6" w:rsidRPr="0054230D" w:rsidRDefault="004A1FCD" w:rsidP="00B25B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- Бегали, играли, собирали листочки.</w:t>
            </w:r>
          </w:p>
          <w:p w14:paraId="2E35AE2F" w14:textId="5F6B25AF" w:rsidR="004A1FCD" w:rsidRPr="0054230D" w:rsidRDefault="004A1FCD" w:rsidP="00B25B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iCs/>
                <w:sz w:val="24"/>
                <w:szCs w:val="24"/>
              </w:rPr>
              <w:t>- Желтые листья, тучи, ветер, лужу.</w:t>
            </w:r>
          </w:p>
        </w:tc>
        <w:tc>
          <w:tcPr>
            <w:tcW w:w="2014" w:type="dxa"/>
          </w:tcPr>
          <w:p w14:paraId="5C681152" w14:textId="079339DD" w:rsidR="008C27F1" w:rsidRPr="0054230D" w:rsidRDefault="00BF159A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ти</w:t>
            </w:r>
            <w:r w:rsidR="00CB5E51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п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роявляют </w:t>
            </w:r>
            <w:r w:rsidR="008C27F1" w:rsidRPr="0054230D">
              <w:rPr>
                <w:rFonts w:asciiTheme="majorBidi" w:hAnsiTheme="majorBidi" w:cstheme="majorBidi"/>
                <w:sz w:val="24"/>
                <w:szCs w:val="24"/>
              </w:rPr>
              <w:t>интерес и реагир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>уют</w:t>
            </w:r>
            <w:r w:rsidR="008C27F1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на 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стихотворение и видео-</w:t>
            </w:r>
            <w:r w:rsidR="00B25B73" w:rsidRPr="0054230D">
              <w:rPr>
                <w:rFonts w:asciiTheme="majorBidi" w:hAnsiTheme="majorBidi" w:cstheme="majorBidi"/>
                <w:sz w:val="24"/>
                <w:szCs w:val="24"/>
              </w:rPr>
              <w:t>презентацию</w:t>
            </w:r>
            <w:r w:rsidR="000D464A" w:rsidRPr="0054230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25B73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6D653C" w14:textId="70319326" w:rsidR="008C27F1" w:rsidRPr="0054230D" w:rsidRDefault="00BF159A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Отвечают</w:t>
            </w:r>
            <w:r w:rsidR="00CB5E51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на простые вопросы.</w:t>
            </w:r>
          </w:p>
          <w:p w14:paraId="42D17E98" w14:textId="77777777" w:rsidR="008C27F1" w:rsidRPr="0054230D" w:rsidRDefault="008C27F1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F27837" w14:textId="77777777" w:rsidR="008C27F1" w:rsidRPr="0054230D" w:rsidRDefault="008C27F1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FABE81" w14:textId="77777777" w:rsidR="008C27F1" w:rsidRPr="0054230D" w:rsidRDefault="008C27F1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6B43B0" w14:textId="77777777" w:rsidR="006D4C28" w:rsidRPr="0054230D" w:rsidRDefault="006D4C28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109533" w14:textId="77777777" w:rsidR="00103CF0" w:rsidRPr="0054230D" w:rsidRDefault="00103CF0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388C55" w14:textId="77777777" w:rsidR="00103CF0" w:rsidRPr="0054230D" w:rsidRDefault="00103CF0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6C8BAB" w14:textId="77777777" w:rsidR="00103CF0" w:rsidRPr="0054230D" w:rsidRDefault="00103CF0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370374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8C34F0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1CB4A5" w14:textId="77777777" w:rsidR="008E7CE4" w:rsidRPr="0054230D" w:rsidRDefault="008E7CE4" w:rsidP="00C8712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80663D" w14:textId="739B754E" w:rsidR="00C87124" w:rsidRPr="0054230D" w:rsidRDefault="00C87124" w:rsidP="00C8712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ети узнают себя на экране,</w:t>
            </w:r>
            <w:r w:rsidRPr="005423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называют свои имена.</w:t>
            </w:r>
          </w:p>
          <w:p w14:paraId="11D78CB8" w14:textId="70DF2B04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53E9F" w14:textId="77777777" w:rsidR="00C87124" w:rsidRPr="0054230D" w:rsidRDefault="00C87124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E24CC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165132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35AFA6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A04DE4" w14:textId="77777777" w:rsidR="00CF1707" w:rsidRPr="0054230D" w:rsidRDefault="00CF1707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0092D5" w14:textId="77777777" w:rsidR="007F0D13" w:rsidRPr="0054230D" w:rsidRDefault="007F0D13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0DC76D" w14:textId="77777777" w:rsidR="007F0D13" w:rsidRPr="0054230D" w:rsidRDefault="007F0D13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D99983" w14:textId="77777777" w:rsidR="005422C2" w:rsidRPr="0054230D" w:rsidRDefault="005422C2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E2E040" w14:textId="77777777" w:rsidR="003D4048" w:rsidRPr="0054230D" w:rsidRDefault="003D4048" w:rsidP="008642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AD93F2" w14:textId="77777777" w:rsidR="00E03C65" w:rsidRPr="0054230D" w:rsidRDefault="00E03C65" w:rsidP="00B25B73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745C8AD5" w14:textId="29BE3965" w:rsidR="00ED0A21" w:rsidRPr="0054230D" w:rsidRDefault="00CD457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мение о</w:t>
            </w:r>
            <w:r w:rsidR="00F953F2" w:rsidRPr="0054230D">
              <w:rPr>
                <w:rFonts w:asciiTheme="majorBidi" w:hAnsiTheme="majorBidi" w:cstheme="majorBidi"/>
                <w:sz w:val="24"/>
                <w:szCs w:val="24"/>
              </w:rPr>
              <w:t>твечать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на вопросы</w:t>
            </w:r>
            <w:r w:rsidR="00F953F2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не перебивая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230D" w:rsidRPr="0054230D">
              <w:rPr>
                <w:rFonts w:asciiTheme="majorBidi" w:hAnsiTheme="majorBidi" w:cstheme="majorBidi"/>
                <w:sz w:val="24"/>
                <w:szCs w:val="24"/>
              </w:rPr>
              <w:t>друг друга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5F2CC24" w14:textId="77777777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ECAA70" w14:textId="77777777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345210" w14:textId="77777777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1B9AB3" w14:textId="77777777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E2C5D6" w14:textId="77777777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812A28" w14:textId="47E2A8F6" w:rsidR="00F953F2" w:rsidRPr="0054230D" w:rsidRDefault="00CD4573" w:rsidP="00BF159A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</w:t>
            </w:r>
            <w:r w:rsidR="008E7CE4"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ать и называть признаки осени.</w:t>
            </w:r>
          </w:p>
          <w:p w14:paraId="599980C7" w14:textId="77777777" w:rsidR="00F953F2" w:rsidRPr="0054230D" w:rsidRDefault="00F953F2" w:rsidP="00CB5E51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5BEE5008" w14:textId="77777777" w:rsidR="00F953F2" w:rsidRPr="0054230D" w:rsidRDefault="00F953F2" w:rsidP="00CB5E51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11F22EFB" w14:textId="77777777" w:rsidR="00C87124" w:rsidRPr="0054230D" w:rsidRDefault="00C87124" w:rsidP="00CB5E51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7F5F92F4" w14:textId="180EFC4F" w:rsidR="00F953F2" w:rsidRPr="0054230D" w:rsidRDefault="00F953F2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Участие </w:t>
            </w:r>
            <w:r w:rsidR="00C87124"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детей в</w:t>
            </w:r>
            <w:r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  <w:r w:rsidR="00C87124"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диалоге, умение</w:t>
            </w:r>
            <w:r w:rsidRPr="0054230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отвечать на простые вопросы.</w:t>
            </w:r>
          </w:p>
        </w:tc>
      </w:tr>
      <w:tr w:rsidR="005C52F3" w14:paraId="35FD85B4" w14:textId="77777777" w:rsidTr="008E7CE4">
        <w:trPr>
          <w:trHeight w:val="1125"/>
        </w:trPr>
        <w:tc>
          <w:tcPr>
            <w:tcW w:w="1183" w:type="dxa"/>
          </w:tcPr>
          <w:p w14:paraId="548AB76D" w14:textId="7EB6B526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сновная часть</w:t>
            </w:r>
          </w:p>
          <w:p w14:paraId="68ABA244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7D0A75" w14:textId="77777777" w:rsidR="005C52F3" w:rsidRPr="0054230D" w:rsidRDefault="005C52F3" w:rsidP="008642F1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5F609" w14:textId="31DEF2DF" w:rsidR="00F953F2" w:rsidRPr="0054230D" w:rsidRDefault="00BF159A" w:rsidP="00C8712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Закреплять</w:t>
            </w:r>
            <w:r w:rsidR="00F953F2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знания детей о цвете, о величине осенних листьев (большой-маленький), закрепить понятия «один», «много», «легкий»</w:t>
            </w:r>
            <w:r w:rsidR="00C87124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5180E9AF" w14:textId="0ED52AF3" w:rsidR="005C52F3" w:rsidRPr="0054230D" w:rsidRDefault="005C52F3" w:rsidP="008642F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ECA37" w14:textId="77777777" w:rsidR="00C87124" w:rsidRPr="0054230D" w:rsidRDefault="00CB5E51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Сюрпризный момент, беседа, подвижная игра, </w:t>
            </w:r>
            <w:r w:rsidR="00B47693" w:rsidRPr="0054230D">
              <w:rPr>
                <w:rFonts w:asciiTheme="majorBidi" w:hAnsiTheme="majorBidi" w:cstheme="majorBidi"/>
                <w:sz w:val="24"/>
                <w:szCs w:val="24"/>
              </w:rPr>
              <w:t>наблюдение,</w:t>
            </w:r>
          </w:p>
          <w:p w14:paraId="360E9B66" w14:textId="2E3EA05A" w:rsidR="00AB2B26" w:rsidRPr="0054230D" w:rsidRDefault="00BF159A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экспериментирование</w:t>
            </w:r>
            <w:r w:rsidR="00C87124" w:rsidRPr="0054230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7693" w:rsidRPr="0054230D">
              <w:rPr>
                <w:rFonts w:asciiTheme="majorBidi" w:hAnsiTheme="majorBidi" w:cstheme="majorBidi"/>
                <w:sz w:val="24"/>
                <w:szCs w:val="24"/>
              </w:rPr>
              <w:t>дыхательная гимнаст</w:t>
            </w:r>
            <w:r w:rsidR="00C87124" w:rsidRPr="0054230D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="00B47693" w:rsidRPr="0054230D">
              <w:rPr>
                <w:rFonts w:asciiTheme="majorBidi" w:hAnsiTheme="majorBidi" w:cstheme="majorBidi"/>
                <w:sz w:val="24"/>
                <w:szCs w:val="24"/>
              </w:rPr>
              <w:t>ка.</w:t>
            </w:r>
          </w:p>
          <w:p w14:paraId="7C57FE07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9984B0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704469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9F0AA4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C4C3C5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BB522E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C539FF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0F867F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C198B8" w14:textId="77777777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779D1B" w14:textId="16008D14" w:rsidR="00C87124" w:rsidRPr="0054230D" w:rsidRDefault="00C87124" w:rsidP="00CB5E5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42CAA70" w14:textId="77777777" w:rsidR="00130AAC" w:rsidRPr="0054230D" w:rsidRDefault="00A54094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показывает детям волшебную коробочку и предлагает громко похлопать и потопать чтобы она открылась.</w:t>
            </w:r>
          </w:p>
          <w:p w14:paraId="6C24EA0A" w14:textId="6855B988" w:rsidR="003D7B95" w:rsidRPr="0054230D" w:rsidRDefault="00077CA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(</w:t>
            </w:r>
            <w:r w:rsidR="002A496C" w:rsidRPr="0054230D">
              <w:rPr>
                <w:rFonts w:asciiTheme="majorBidi" w:hAnsiTheme="majorBidi" w:cstheme="majorBidi"/>
                <w:color w:val="111111"/>
              </w:rPr>
              <w:t>Коробочка</w:t>
            </w:r>
            <w:r w:rsidRPr="0054230D">
              <w:rPr>
                <w:rFonts w:asciiTheme="majorBidi" w:hAnsiTheme="majorBidi" w:cstheme="majorBidi"/>
                <w:color w:val="111111"/>
              </w:rPr>
              <w:t xml:space="preserve"> открывается).</w:t>
            </w:r>
          </w:p>
          <w:p w14:paraId="78E5CB88" w14:textId="77777777" w:rsidR="004A1FCD" w:rsidRPr="0054230D" w:rsidRDefault="004A1FCD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2D0D01E8" w14:textId="77777777" w:rsidR="004A1FCD" w:rsidRPr="0054230D" w:rsidRDefault="004A1FCD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670EE5D7" w14:textId="77777777" w:rsidR="004A1FCD" w:rsidRPr="0054230D" w:rsidRDefault="004A1FCD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41944AAA" w14:textId="77777777" w:rsidR="004A1FCD" w:rsidRPr="0054230D" w:rsidRDefault="004A1FCD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71012243" w14:textId="77777777" w:rsidR="004A1FCD" w:rsidRPr="0054230D" w:rsidRDefault="004A1FCD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568CFA8A" w14:textId="77777777" w:rsidR="00077CAB" w:rsidRPr="0054230D" w:rsidRDefault="00077CA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спрашивает:</w:t>
            </w:r>
          </w:p>
          <w:p w14:paraId="2869E203" w14:textId="5218F3C6" w:rsidR="00077CAB" w:rsidRPr="0054230D" w:rsidRDefault="00077CA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Что же в нашей волшебной коробочке?</w:t>
            </w:r>
          </w:p>
          <w:p w14:paraId="2AD9CF8B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0FBC4F1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55BF02ED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1BE032D7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30B20E6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79639BB3" w14:textId="7D590CA6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Какие листочки?</w:t>
            </w:r>
          </w:p>
          <w:p w14:paraId="31D5DD6B" w14:textId="0AE64480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Правильно ребята, а разве такие бывают?</w:t>
            </w:r>
          </w:p>
          <w:p w14:paraId="3EDE9108" w14:textId="79AD3DCC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60B09361" w14:textId="298EC703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Я предлагаю вам пройти к столу и посмотреть, что же я для вас приготовила.</w:t>
            </w:r>
          </w:p>
          <w:p w14:paraId="7B09A0A1" w14:textId="78AD4F76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(на столе стоял стаканчики с водой и пипетки).</w:t>
            </w:r>
          </w:p>
          <w:p w14:paraId="15183B00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11048F6" w14:textId="772AF55A" w:rsidR="00077CA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говорит:</w:t>
            </w:r>
          </w:p>
          <w:p w14:paraId="2B157706" w14:textId="36F4021A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 xml:space="preserve">- Я предлагаю вам с помощью пипеток набрать воду, и намочить наши листочки из волшебной коробочки. Затем </w:t>
            </w:r>
            <w:r w:rsidRPr="0054230D">
              <w:rPr>
                <w:rFonts w:asciiTheme="majorBidi" w:hAnsiTheme="majorBidi" w:cstheme="majorBidi"/>
                <w:color w:val="111111"/>
              </w:rPr>
              <w:lastRenderedPageBreak/>
              <w:t>понаблюдать что же с ними произойдет?</w:t>
            </w:r>
          </w:p>
          <w:p w14:paraId="52D69567" w14:textId="77777777" w:rsidR="00077CAB" w:rsidRPr="0054230D" w:rsidRDefault="00077CA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712762BD" w14:textId="77777777" w:rsidR="00BF159A" w:rsidRPr="0054230D" w:rsidRDefault="00BF159A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F03E021" w14:textId="77777777" w:rsidR="00BF159A" w:rsidRPr="0054230D" w:rsidRDefault="00BF159A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9078533" w14:textId="49E933BC" w:rsidR="002A496C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говорит:</w:t>
            </w:r>
          </w:p>
          <w:p w14:paraId="7E64C2AF" w14:textId="6F7783B3" w:rsidR="00504A1B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 xml:space="preserve">- Ребята </w:t>
            </w:r>
            <w:r w:rsidR="0054230D" w:rsidRPr="0054230D">
              <w:rPr>
                <w:rFonts w:asciiTheme="majorBidi" w:hAnsiTheme="majorBidi" w:cstheme="majorBidi"/>
                <w:color w:val="111111"/>
              </w:rPr>
              <w:t>посмотрите,</w:t>
            </w:r>
            <w:r w:rsidRPr="0054230D">
              <w:rPr>
                <w:rFonts w:asciiTheme="majorBidi" w:hAnsiTheme="majorBidi" w:cstheme="majorBidi"/>
                <w:color w:val="111111"/>
              </w:rPr>
              <w:t xml:space="preserve"> что еще я принесла вам в своей лесной корзинке</w:t>
            </w:r>
            <w:r w:rsidR="00504A1B" w:rsidRPr="0054230D">
              <w:rPr>
                <w:rFonts w:asciiTheme="majorBidi" w:hAnsiTheme="majorBidi" w:cstheme="majorBidi"/>
                <w:color w:val="111111"/>
              </w:rPr>
              <w:t>?</w:t>
            </w:r>
          </w:p>
          <w:p w14:paraId="34D5795C" w14:textId="26DDE625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А какие они?</w:t>
            </w:r>
          </w:p>
          <w:p w14:paraId="64D5F7BC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7F8DC494" w14:textId="7777777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71B2C600" w14:textId="77777777" w:rsidR="00BF159A" w:rsidRPr="0054230D" w:rsidRDefault="00BF159A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1EA15FA1" w14:textId="77777777" w:rsidR="008E7CE4" w:rsidRPr="0054230D" w:rsidRDefault="008E7CE4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5B4DEC04" w14:textId="57643AD4" w:rsidR="002A496C" w:rsidRPr="0054230D" w:rsidRDefault="002A496C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Я предлагаю вам взять в руки листо</w:t>
            </w:r>
            <w:r w:rsidR="00504A1B" w:rsidRPr="0054230D">
              <w:rPr>
                <w:rFonts w:asciiTheme="majorBidi" w:hAnsiTheme="majorBidi" w:cstheme="majorBidi"/>
                <w:color w:val="111111"/>
              </w:rPr>
              <w:t>чки и поиграть в подвижную игру:</w:t>
            </w:r>
          </w:p>
          <w:p w14:paraId="3B31CE01" w14:textId="11F38CD7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«Мы листики осенние, -</w:t>
            </w:r>
          </w:p>
          <w:p w14:paraId="476ED31F" w14:textId="35F3CCA2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На ветках мы сидим.</w:t>
            </w:r>
          </w:p>
          <w:p w14:paraId="7847F886" w14:textId="3FB91B73" w:rsidR="00504A1B" w:rsidRPr="0054230D" w:rsidRDefault="00504A1B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Дунул ветер –</w:t>
            </w:r>
            <w:r w:rsidR="00B47693" w:rsidRPr="0054230D">
              <w:rPr>
                <w:rFonts w:asciiTheme="majorBidi" w:hAnsiTheme="majorBidi" w:cstheme="majorBidi"/>
                <w:color w:val="111111"/>
              </w:rPr>
              <w:t xml:space="preserve"> полетели.</w:t>
            </w:r>
          </w:p>
          <w:p w14:paraId="3B5EE54B" w14:textId="77777777" w:rsidR="00B47693" w:rsidRPr="0054230D" w:rsidRDefault="00B47693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Мы летели, мы летели.</w:t>
            </w:r>
          </w:p>
          <w:p w14:paraId="0A7A6BF3" w14:textId="35301803" w:rsidR="00B47693" w:rsidRPr="0054230D" w:rsidRDefault="00B47693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И на землю тихо сели.</w:t>
            </w:r>
          </w:p>
          <w:p w14:paraId="5A2F2AB2" w14:textId="77777777" w:rsidR="00B47693" w:rsidRPr="0054230D" w:rsidRDefault="00B47693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5E85D40A" w14:textId="77777777" w:rsidR="00B47693" w:rsidRPr="0054230D" w:rsidRDefault="00B47693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говорит:</w:t>
            </w:r>
          </w:p>
          <w:p w14:paraId="4F247A9E" w14:textId="34A79019" w:rsidR="00B47693" w:rsidRPr="0054230D" w:rsidRDefault="00B47693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Ребята посмотрите сколько осенний ветерок надул нам листочков, а давайте мы с вами тоже попробуем подуть на желтые листочки, как осенний ветерок?</w:t>
            </w:r>
          </w:p>
          <w:p w14:paraId="626E433D" w14:textId="77777777" w:rsidR="00FD4417" w:rsidRPr="0054230D" w:rsidRDefault="00FD4417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3B16585F" w14:textId="136EFDBA" w:rsidR="00FD4417" w:rsidRPr="0054230D" w:rsidRDefault="00FD4417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Осень говорит:</w:t>
            </w:r>
          </w:p>
          <w:p w14:paraId="787D3B80" w14:textId="5B506525" w:rsidR="00504A1B" w:rsidRPr="0054230D" w:rsidRDefault="00FD4417" w:rsidP="008642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 xml:space="preserve">- Листочки от сильного ветра падают на дорожку, на землю, а </w:t>
            </w:r>
            <w:r w:rsidR="0054230D" w:rsidRPr="0054230D">
              <w:rPr>
                <w:rFonts w:asciiTheme="majorBidi" w:hAnsiTheme="majorBidi" w:cstheme="majorBidi"/>
                <w:color w:val="111111"/>
              </w:rPr>
              <w:t>также</w:t>
            </w:r>
            <w:r w:rsidRPr="0054230D">
              <w:rPr>
                <w:rFonts w:asciiTheme="majorBidi" w:hAnsiTheme="majorBidi" w:cstheme="majorBidi"/>
                <w:color w:val="111111"/>
              </w:rPr>
              <w:t xml:space="preserve"> осенние лужи. Давайте представим, </w:t>
            </w:r>
            <w:r w:rsidRPr="0054230D">
              <w:rPr>
                <w:rFonts w:asciiTheme="majorBidi" w:hAnsiTheme="majorBidi" w:cstheme="majorBidi"/>
                <w:color w:val="111111"/>
              </w:rPr>
              <w:lastRenderedPageBreak/>
              <w:t xml:space="preserve">что это лужа, </w:t>
            </w:r>
            <w:r w:rsidR="0054230D" w:rsidRPr="0054230D">
              <w:rPr>
                <w:rFonts w:asciiTheme="majorBidi" w:hAnsiTheme="majorBidi" w:cstheme="majorBidi"/>
                <w:color w:val="111111"/>
              </w:rPr>
              <w:t>посмотрим,</w:t>
            </w:r>
            <w:r w:rsidR="00AC395D" w:rsidRPr="0054230D">
              <w:rPr>
                <w:rFonts w:asciiTheme="majorBidi" w:hAnsiTheme="majorBidi" w:cstheme="majorBidi"/>
                <w:color w:val="111111"/>
              </w:rPr>
              <w:t xml:space="preserve"> что произойдет если листочки упадут на лужу.</w:t>
            </w:r>
          </w:p>
        </w:tc>
        <w:tc>
          <w:tcPr>
            <w:tcW w:w="2025" w:type="dxa"/>
          </w:tcPr>
          <w:p w14:paraId="084A178E" w14:textId="77777777" w:rsidR="00D253F4" w:rsidRPr="0054230D" w:rsidRDefault="00A54094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ти с ин</w:t>
            </w:r>
            <w:r w:rsidR="00077CAB" w:rsidRPr="0054230D">
              <w:rPr>
                <w:rFonts w:asciiTheme="majorBidi" w:hAnsiTheme="majorBidi" w:cstheme="majorBidi"/>
                <w:sz w:val="24"/>
                <w:szCs w:val="24"/>
              </w:rPr>
              <w:t>тересом рассматривают коробочку.</w:t>
            </w:r>
          </w:p>
          <w:p w14:paraId="45B17DAC" w14:textId="77777777" w:rsidR="004A1FCD" w:rsidRPr="0054230D" w:rsidRDefault="004A1FCD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Громко начинают хлопать и топать.</w:t>
            </w:r>
          </w:p>
          <w:p w14:paraId="538C619E" w14:textId="58548552" w:rsidR="004A1FCD" w:rsidRPr="0054230D" w:rsidRDefault="004A1FCD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Э</w:t>
            </w:r>
            <w:r w:rsidR="00077CAB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моционально реагируют, </w:t>
            </w:r>
            <w:r w:rsidR="0054230D" w:rsidRPr="0054230D">
              <w:rPr>
                <w:rFonts w:asciiTheme="majorBidi" w:hAnsiTheme="majorBidi" w:cstheme="majorBidi"/>
                <w:sz w:val="24"/>
                <w:szCs w:val="24"/>
              </w:rPr>
              <w:t>радуются,</w:t>
            </w:r>
            <w:r w:rsidR="00077CAB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что все получилось. </w:t>
            </w:r>
          </w:p>
          <w:p w14:paraId="33394741" w14:textId="77777777" w:rsidR="004A1FCD" w:rsidRPr="0054230D" w:rsidRDefault="004A1FCD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6F4E73" w14:textId="77777777" w:rsidR="004A1FCD" w:rsidRPr="0054230D" w:rsidRDefault="004A1FCD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ети отвечают:</w:t>
            </w:r>
          </w:p>
          <w:p w14:paraId="44215058" w14:textId="154921BB" w:rsidR="004A1FCD" w:rsidRPr="0054230D" w:rsidRDefault="004A1FCD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Листочки.</w:t>
            </w:r>
          </w:p>
          <w:p w14:paraId="483B6D38" w14:textId="77777777" w:rsidR="00504A1B" w:rsidRPr="0054230D" w:rsidRDefault="00504A1B" w:rsidP="00504A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остают из коробочки листочки и удивляются что они белого цвета.</w:t>
            </w:r>
          </w:p>
          <w:p w14:paraId="224CDA68" w14:textId="77777777" w:rsidR="00504A1B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47286D" w14:textId="77777777" w:rsidR="00504A1B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 Белые.</w:t>
            </w:r>
          </w:p>
          <w:p w14:paraId="30E6BBA2" w14:textId="77777777" w:rsidR="00504A1B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- Нет.</w:t>
            </w:r>
          </w:p>
          <w:p w14:paraId="3C5F6DB0" w14:textId="77777777" w:rsidR="00504A1B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5BCC76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BF80AB" w14:textId="5CF9D345" w:rsidR="002A496C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ети садятся за столы.</w:t>
            </w:r>
          </w:p>
          <w:p w14:paraId="0FB7E3A2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A48A95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F9F0FC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9EA6BA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1651DA" w14:textId="543DD87F" w:rsidR="002A496C" w:rsidRPr="0054230D" w:rsidRDefault="00504A1B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Дети с помощью </w:t>
            </w:r>
            <w:r w:rsidR="002A496C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пипетки </w:t>
            </w:r>
            <w:proofErr w:type="spellStart"/>
            <w:r w:rsidR="002A496C" w:rsidRPr="0054230D">
              <w:rPr>
                <w:rFonts w:asciiTheme="majorBidi" w:hAnsiTheme="majorBidi" w:cstheme="majorBidi"/>
                <w:sz w:val="24"/>
                <w:szCs w:val="24"/>
              </w:rPr>
              <w:t>промакивают</w:t>
            </w:r>
            <w:proofErr w:type="spellEnd"/>
            <w:r w:rsidR="002A496C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белый листочек, удивляются от </w:t>
            </w:r>
            <w:r w:rsidR="0054230D" w:rsidRPr="0054230D">
              <w:rPr>
                <w:rFonts w:asciiTheme="majorBidi" w:hAnsiTheme="majorBidi" w:cstheme="majorBidi"/>
                <w:sz w:val="24"/>
                <w:szCs w:val="24"/>
              </w:rPr>
              <w:t>того,</w:t>
            </w:r>
            <w:r w:rsidR="002A496C"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 что он стал другим цветом </w:t>
            </w:r>
            <w:r w:rsidR="002A496C"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красный, желтый зеленый).</w:t>
            </w:r>
          </w:p>
          <w:p w14:paraId="1E4EDF3B" w14:textId="77777777" w:rsidR="002A496C" w:rsidRPr="0054230D" w:rsidRDefault="002A496C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054D4F" w14:textId="77777777" w:rsidR="0099797D" w:rsidRPr="0054230D" w:rsidRDefault="0099797D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F5D32DB" w14:textId="29D2EBCA" w:rsidR="00504A1B" w:rsidRPr="0054230D" w:rsidRDefault="00504A1B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Листочки.</w:t>
            </w:r>
          </w:p>
          <w:p w14:paraId="6AB063D1" w14:textId="77777777" w:rsidR="00504A1B" w:rsidRPr="0054230D" w:rsidRDefault="00504A1B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0BF22DDC" w14:textId="77777777" w:rsidR="00504A1B" w:rsidRPr="0054230D" w:rsidRDefault="00504A1B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1AFF66A8" w14:textId="77777777" w:rsidR="00BF159A" w:rsidRPr="0054230D" w:rsidRDefault="00BF159A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</w:p>
          <w:p w14:paraId="1A537932" w14:textId="0574BE2C" w:rsidR="00504A1B" w:rsidRPr="0054230D" w:rsidRDefault="00504A1B" w:rsidP="00504A1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111111"/>
              </w:rPr>
            </w:pPr>
            <w:r w:rsidRPr="0054230D">
              <w:rPr>
                <w:rFonts w:asciiTheme="majorBidi" w:hAnsiTheme="majorBidi" w:cstheme="majorBidi"/>
                <w:color w:val="111111"/>
              </w:rPr>
              <w:t>- Желтые, красные, зеленые.</w:t>
            </w:r>
          </w:p>
          <w:p w14:paraId="5311ECB5" w14:textId="77777777" w:rsidR="00BF159A" w:rsidRPr="0054230D" w:rsidRDefault="00BF159A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DE6D4B" w14:textId="77777777" w:rsidR="008E7CE4" w:rsidRPr="0054230D" w:rsidRDefault="008E7CE4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4FE481" w14:textId="77777777" w:rsidR="002A496C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Дети берут листочки из корзинки, выполняют действия повторяя за воспитателем. </w:t>
            </w:r>
          </w:p>
          <w:p w14:paraId="62FDDF09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62429F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A2AC40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ети подходят к столу, дуют на листочки.</w:t>
            </w:r>
          </w:p>
          <w:p w14:paraId="78B43E2D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Наблюдают как шевелятся листочки.</w:t>
            </w:r>
          </w:p>
          <w:p w14:paraId="35C2424E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2734DA" w14:textId="77777777" w:rsidR="00B47693" w:rsidRPr="0054230D" w:rsidRDefault="00B47693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CFB32C" w14:textId="7262DD91" w:rsidR="00AC395D" w:rsidRPr="0054230D" w:rsidRDefault="00BF159A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 xml:space="preserve">Дети берут желтые листочки и опускают в контейнер с водой, </w:t>
            </w:r>
            <w:r w:rsidRPr="0054230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блюдают что с ними происходит.</w:t>
            </w:r>
          </w:p>
          <w:p w14:paraId="51EFDC8C" w14:textId="623A7C02" w:rsidR="00BF159A" w:rsidRPr="0054230D" w:rsidRDefault="00BF159A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D33077A" w14:textId="3639018D" w:rsidR="00312BD1" w:rsidRPr="0054230D" w:rsidRDefault="008E7CE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Эмоционально откликаются, проявляют интерес.</w:t>
            </w:r>
          </w:p>
          <w:p w14:paraId="79B27BB4" w14:textId="77777777" w:rsidR="00312BD1" w:rsidRPr="0054230D" w:rsidRDefault="00312BD1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F40A4EC" w14:textId="77777777" w:rsidR="00312BD1" w:rsidRPr="0054230D" w:rsidRDefault="00312BD1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03C760" w14:textId="77777777" w:rsidR="00312BD1" w:rsidRPr="0054230D" w:rsidRDefault="00312BD1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2049F50" w14:textId="77777777" w:rsidR="00312BD1" w:rsidRPr="0054230D" w:rsidRDefault="00312BD1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9217FC3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4BA05DE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9024C5E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6B9A904" w14:textId="6419CE1E" w:rsidR="00C87124" w:rsidRPr="0054230D" w:rsidRDefault="0099797D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З</w:t>
            </w:r>
            <w:r w:rsidR="008E7CE4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нают и обозначают понятия «один», «много».</w:t>
            </w:r>
          </w:p>
          <w:p w14:paraId="1D0DB8A3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70F2149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12C7843" w14:textId="77777777" w:rsidR="00C87124" w:rsidRPr="0054230D" w:rsidRDefault="00C8712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86BA3A9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4724270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E6BBDCB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65CFF5E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8BDA533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E774628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0CB41F4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0ADE3D1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A0988EA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AD662FE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DA094BE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477417F" w14:textId="46C9CC6E" w:rsidR="00BF159A" w:rsidRPr="0054230D" w:rsidRDefault="008E7CE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Участвуют в опытах с водой.</w:t>
            </w:r>
          </w:p>
          <w:p w14:paraId="2E18845F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D9B052D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F22994B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D5F9529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6EA013D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3E559B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466E9FB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4067401" w14:textId="77777777" w:rsidR="00BF159A" w:rsidRPr="0054230D" w:rsidRDefault="00BF159A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CF99A4D" w14:textId="77777777" w:rsidR="008E7CE4" w:rsidRPr="0054230D" w:rsidRDefault="008E7CE4" w:rsidP="008642F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F73A591" w14:textId="77777777" w:rsidR="0099797D" w:rsidRPr="0054230D" w:rsidRDefault="0099797D" w:rsidP="00BF159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BD4B308" w14:textId="0313ACDE" w:rsidR="008E7CE4" w:rsidRPr="0054230D" w:rsidRDefault="008E7CE4" w:rsidP="00BF159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А</w:t>
            </w:r>
            <w:r w:rsidR="00BF159A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ктивизировали новое понятие «листопад», обогащать эмоциональную и познавательную среду детей</w:t>
            </w:r>
          </w:p>
          <w:p w14:paraId="24DB733A" w14:textId="11E042DB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717A50" w14:textId="5DD815BE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Дети воспроизводят простые движения по образцу взрослого.</w:t>
            </w:r>
          </w:p>
          <w:p w14:paraId="5B6570B1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39559C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E1B95A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95A6C7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664B23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C6FBE1" w14:textId="585D663D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24B302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825C7F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281AFD" w14:textId="4D23565E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B53302" w14:textId="4572ABEB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3A2831" w14:textId="6124C720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F802F8" w14:textId="5C8017B7" w:rsidR="005C52F3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Участвуют в опытах с водой.</w:t>
            </w:r>
          </w:p>
        </w:tc>
        <w:tc>
          <w:tcPr>
            <w:tcW w:w="1665" w:type="dxa"/>
          </w:tcPr>
          <w:p w14:paraId="37A2F07C" w14:textId="6AA5DFA6" w:rsidR="00CB5E51" w:rsidRPr="0054230D" w:rsidRDefault="00CB5E51" w:rsidP="00CB5E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2EBC02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3696F1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5BFCD55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50FA4E5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D478392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24DED0B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F39C982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3241AE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BF1E52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E12057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225D54C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07A46CC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7210A28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03F6139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37F55D5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F951AEC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B78AE0B" w14:textId="77777777" w:rsidR="00C87124" w:rsidRPr="0054230D" w:rsidRDefault="00C8712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783C9B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CB9C313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D7D95A9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5E31B22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494BDAC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93D2C8D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AE2F87D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0639007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699345B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E7A82C4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CF76EC5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B61660B" w14:textId="147B8BC4" w:rsidR="00BF159A" w:rsidRPr="0054230D" w:rsidRDefault="008E7CE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Развитие внимательности, наблюдательности.</w:t>
            </w:r>
          </w:p>
          <w:p w14:paraId="02946BBF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2F63743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B2B3A7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4A2BB87" w14:textId="77777777" w:rsidR="00BF159A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268A04B" w14:textId="77777777" w:rsidR="008E7CE4" w:rsidRPr="0054230D" w:rsidRDefault="008E7CE4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2A38BA8" w14:textId="77777777" w:rsidR="0099797D" w:rsidRPr="0054230D" w:rsidRDefault="0099797D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731A006" w14:textId="77777777" w:rsidR="0099797D" w:rsidRPr="0054230D" w:rsidRDefault="0099797D" w:rsidP="008642F1">
            <w:pPr>
              <w:pStyle w:val="a3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ECB58C" w14:textId="3487BDA3" w:rsidR="008E7CE4" w:rsidRPr="0054230D" w:rsidRDefault="00BF159A" w:rsidP="008642F1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Называют</w:t>
            </w:r>
            <w:r w:rsidR="00C87124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онятие «листопад</w:t>
            </w:r>
            <w:r w:rsidR="008E7CE4" w:rsidRPr="0054230D">
              <w:rPr>
                <w:rFonts w:asciiTheme="majorBidi" w:hAnsiTheme="majorBidi" w:cstheme="majorBidi"/>
                <w:bCs/>
                <w:sz w:val="24"/>
                <w:szCs w:val="24"/>
              </w:rPr>
              <w:t>»</w:t>
            </w:r>
          </w:p>
          <w:p w14:paraId="4C495CB2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CE1193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E03E7F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82F23A" w14:textId="2DCA7610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201B2E" w14:textId="29BF859C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75799B" w14:textId="3CC6F12C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1EF1DD" w14:textId="4E18D38C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Осуществляют действия по образцу.</w:t>
            </w:r>
          </w:p>
          <w:p w14:paraId="7519F8A9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2DEF1F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3393B2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CEECB5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C1C6F5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6B1B72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F99D81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78781B" w14:textId="2B1C46EA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1E8B47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D2C4A6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D94BCE" w14:textId="48CF182E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FF8C14" w14:textId="77777777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DF6A90" w14:textId="28AD93EA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1037C6" w14:textId="57387082" w:rsidR="008E7CE4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41134E" w14:textId="5E66FDA4" w:rsidR="00570127" w:rsidRPr="0054230D" w:rsidRDefault="008E7CE4" w:rsidP="008E7C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230D">
              <w:rPr>
                <w:rFonts w:asciiTheme="majorBidi" w:hAnsiTheme="majorBidi" w:cstheme="majorBidi"/>
                <w:sz w:val="24"/>
                <w:szCs w:val="24"/>
              </w:rPr>
              <w:t>Развитие внимательности, наблюдательности.</w:t>
            </w:r>
          </w:p>
        </w:tc>
      </w:tr>
      <w:tr w:rsidR="005C52F3" w14:paraId="5566403D" w14:textId="77777777" w:rsidTr="008E7CE4">
        <w:trPr>
          <w:trHeight w:val="416"/>
        </w:trPr>
        <w:tc>
          <w:tcPr>
            <w:tcW w:w="1183" w:type="dxa"/>
          </w:tcPr>
          <w:p w14:paraId="59FF114F" w14:textId="776E68CB" w:rsidR="005C52F3" w:rsidRDefault="005C52F3" w:rsidP="008642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  <w:p w14:paraId="2947EDCD" w14:textId="77777777" w:rsidR="005C52F3" w:rsidRDefault="005C52F3" w:rsidP="008642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A8CBE" w14:textId="30CED6B1" w:rsidR="005C52F3" w:rsidRDefault="00A47928" w:rsidP="003D7B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28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3D7B95">
              <w:rPr>
                <w:rFonts w:ascii="Times New Roman" w:hAnsi="Times New Roman" w:cs="Times New Roman"/>
                <w:sz w:val="24"/>
                <w:szCs w:val="24"/>
              </w:rPr>
              <w:t>тогов игры-занятия (обобщение)</w:t>
            </w:r>
          </w:p>
        </w:tc>
        <w:tc>
          <w:tcPr>
            <w:tcW w:w="1701" w:type="dxa"/>
          </w:tcPr>
          <w:p w14:paraId="3E5799B4" w14:textId="66250A12" w:rsidR="006F749F" w:rsidRPr="006F749F" w:rsidRDefault="0054230D" w:rsidP="006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ный, групповой</w:t>
            </w:r>
            <w:r w:rsidR="006F749F" w:rsidRPr="006F7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1B05114" w14:textId="77777777" w:rsidR="006F749F" w:rsidRPr="006F749F" w:rsidRDefault="006F749F" w:rsidP="006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Метод стимулирования и мотивации деятельности и поведения</w:t>
            </w:r>
          </w:p>
          <w:p w14:paraId="58101C75" w14:textId="24233912" w:rsidR="00AB2B26" w:rsidRPr="00FF257D" w:rsidRDefault="006F749F" w:rsidP="006F7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(одобрение. похвала).</w:t>
            </w:r>
          </w:p>
        </w:tc>
        <w:tc>
          <w:tcPr>
            <w:tcW w:w="3191" w:type="dxa"/>
          </w:tcPr>
          <w:p w14:paraId="15DD91AD" w14:textId="77777777" w:rsidR="00C2589F" w:rsidRDefault="00C87124" w:rsidP="008642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проводит беседу</w:t>
            </w:r>
            <w:r w:rsidR="0071176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ового</w:t>
            </w:r>
            <w:r w:rsidR="00BF159A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ного дети узнали</w:t>
            </w:r>
            <w:r w:rsidR="006F7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3B707" w14:textId="4F92F5CB" w:rsidR="006F749F" w:rsidRPr="006F749F" w:rsidRDefault="006F749F" w:rsidP="006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2EFF1F" w14:textId="7DDCEF91" w:rsidR="006F749F" w:rsidRDefault="006F749F" w:rsidP="006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пасибо большо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е было с вами очень весело и интересно, вместе мы узнали много нового, </w:t>
            </w:r>
            <w:r w:rsidRPr="006F749F">
              <w:rPr>
                <w:rFonts w:ascii="Times New Roman" w:hAnsi="Times New Roman" w:cs="Times New Roman"/>
                <w:sz w:val="24"/>
                <w:szCs w:val="24"/>
              </w:rPr>
              <w:t>но мне уж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4230D">
              <w:rPr>
                <w:rFonts w:ascii="Times New Roman" w:hAnsi="Times New Roman" w:cs="Times New Roman"/>
                <w:sz w:val="24"/>
                <w:szCs w:val="24"/>
              </w:rPr>
              <w:t>возвращ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лес.</w:t>
            </w:r>
          </w:p>
          <w:p w14:paraId="41F37442" w14:textId="4F51048A" w:rsidR="006F749F" w:rsidRPr="00DE767A" w:rsidRDefault="006F749F" w:rsidP="006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 молодцы! До свидания!»</w:t>
            </w:r>
          </w:p>
        </w:tc>
        <w:tc>
          <w:tcPr>
            <w:tcW w:w="2025" w:type="dxa"/>
          </w:tcPr>
          <w:p w14:paraId="613BB822" w14:textId="5B9AC394" w:rsidR="0050073F" w:rsidRDefault="0050073F" w:rsidP="00864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ивно выражают эмоции, участвуют</w:t>
            </w:r>
            <w:r w:rsidR="0050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беседе. </w:t>
            </w:r>
          </w:p>
          <w:p w14:paraId="4B13DEDF" w14:textId="54EBD174" w:rsidR="0050073F" w:rsidRDefault="0050073F" w:rsidP="00864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уются</w:t>
            </w: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3D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ют в игру «Тихо-громко».</w:t>
            </w:r>
          </w:p>
          <w:p w14:paraId="5459E7C7" w14:textId="53149226" w:rsidR="00EE4F26" w:rsidRDefault="00EE4F26" w:rsidP="00864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3D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свидания ос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</w:p>
          <w:p w14:paraId="181DA42C" w14:textId="77777777" w:rsidR="0050073F" w:rsidRDefault="0050073F" w:rsidP="0086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4E6">
              <w:rPr>
                <w:rFonts w:ascii="Times New Roman" w:hAnsi="Times New Roman" w:cs="Times New Roman"/>
                <w:sz w:val="24"/>
                <w:szCs w:val="24"/>
              </w:rPr>
              <w:t>рощаются</w:t>
            </w:r>
            <w:r w:rsidR="00C72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FEE85" w14:textId="0A0F153A" w:rsidR="00C72D81" w:rsidRPr="0050073F" w:rsidRDefault="00C72D81" w:rsidP="0086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DDE498B" w14:textId="77777777" w:rsidR="001A46AC" w:rsidRPr="001A46AC" w:rsidRDefault="001A46AC" w:rsidP="008642F1">
            <w:pPr>
              <w:pStyle w:val="a3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1A46AC">
              <w:rPr>
                <w:rFonts w:ascii="Times New Roman" w:hAnsi="Times New Roman"/>
                <w:sz w:val="24"/>
                <w:szCs w:val="24"/>
              </w:rPr>
              <w:t xml:space="preserve">Выполняют элементарные правила культурного поведения (здравствуй, </w:t>
            </w:r>
          </w:p>
          <w:p w14:paraId="53B8428B" w14:textId="77777777" w:rsidR="001A46AC" w:rsidRPr="001A46AC" w:rsidRDefault="001A46AC" w:rsidP="008642F1">
            <w:pPr>
              <w:pStyle w:val="a3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1A46AC">
              <w:rPr>
                <w:rFonts w:ascii="Times New Roman" w:hAnsi="Times New Roman"/>
                <w:sz w:val="24"/>
                <w:szCs w:val="24"/>
              </w:rPr>
              <w:t>до свидани</w:t>
            </w:r>
            <w:r w:rsidR="00A53506">
              <w:rPr>
                <w:rFonts w:ascii="Times New Roman" w:hAnsi="Times New Roman"/>
                <w:sz w:val="24"/>
                <w:szCs w:val="24"/>
              </w:rPr>
              <w:t>я</w:t>
            </w:r>
            <w:r w:rsidRPr="001A46A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EDDC1CF" w14:textId="1BAC6FC3" w:rsidR="005C52F3" w:rsidRPr="0074714F" w:rsidRDefault="005C52F3" w:rsidP="008642F1">
            <w:pPr>
              <w:pStyle w:val="a3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6110F1" w14:textId="75FD56E3" w:rsidR="00C72605" w:rsidRPr="00C72605" w:rsidRDefault="00BF4F78" w:rsidP="0086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диалоговую речь.</w:t>
            </w:r>
          </w:p>
          <w:p w14:paraId="32D3D939" w14:textId="335D0FBE" w:rsidR="00C72605" w:rsidRDefault="00D253F4" w:rsidP="00D253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оге деятельности у детей э</w:t>
            </w:r>
            <w:r w:rsidR="00C72605">
              <w:rPr>
                <w:rFonts w:ascii="Times New Roman" w:hAnsi="Times New Roman" w:cs="Times New Roman"/>
                <w:sz w:val="24"/>
                <w:szCs w:val="24"/>
              </w:rPr>
              <w:t>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413A4D" w14:textId="12FB376E" w:rsidR="005C52F3" w:rsidRPr="0074714F" w:rsidRDefault="00C72605" w:rsidP="008642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5">
              <w:rPr>
                <w:rFonts w:ascii="Times New Roman" w:hAnsi="Times New Roman" w:cs="Times New Roman"/>
                <w:sz w:val="24"/>
                <w:szCs w:val="24"/>
              </w:rPr>
              <w:t>позитивно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процессу сотрудничества</w:t>
            </w:r>
            <w:r w:rsidR="00BF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C7DD5C" w14:textId="582C161F" w:rsidR="00EF4D95" w:rsidRPr="0054230D" w:rsidRDefault="0054230D" w:rsidP="005423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EF4D95" w:rsidRPr="0054230D">
        <w:rPr>
          <w:rFonts w:ascii="Times New Roman" w:hAnsi="Times New Roman" w:cs="Times New Roman"/>
          <w:b/>
          <w:bCs/>
          <w:sz w:val="24"/>
          <w:szCs w:val="24"/>
        </w:rPr>
        <w:t>3.Список литературы, источников, ресурсов в сети Интернет</w:t>
      </w:r>
    </w:p>
    <w:p w14:paraId="1DEBA7CF" w14:textId="749167B8" w:rsidR="0099797D" w:rsidRDefault="00EF4D95" w:rsidP="000513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F1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EA2371" w:rsidRPr="008C27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27F1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:</w:t>
      </w:r>
    </w:p>
    <w:p w14:paraId="1D6902AF" w14:textId="4C14A51F" w:rsidR="00B62747" w:rsidRDefault="00B62747" w:rsidP="00B627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>1.</w:t>
      </w:r>
      <w:r w:rsidRPr="00B62747">
        <w:t xml:space="preserve"> </w:t>
      </w:r>
      <w:proofErr w:type="spellStart"/>
      <w:r w:rsidRPr="00B62747">
        <w:rPr>
          <w:rFonts w:ascii="Times New Roman" w:hAnsi="Times New Roman" w:cs="Times New Roman"/>
          <w:bCs/>
          <w:sz w:val="24"/>
          <w:szCs w:val="24"/>
        </w:rPr>
        <w:t>Метиева</w:t>
      </w:r>
      <w:proofErr w:type="spellEnd"/>
      <w:r w:rsidRPr="00B62747">
        <w:rPr>
          <w:rFonts w:ascii="Times New Roman" w:hAnsi="Times New Roman" w:cs="Times New Roman"/>
          <w:bCs/>
          <w:sz w:val="24"/>
          <w:szCs w:val="24"/>
        </w:rPr>
        <w:t xml:space="preserve"> Л.А., Удалова Э.Я. Развитие сенсорной сферы детей. М: Просвещение, 2013г</w:t>
      </w:r>
    </w:p>
    <w:p w14:paraId="2D4C2E57" w14:textId="39677849" w:rsidR="00B62747" w:rsidRPr="00B62747" w:rsidRDefault="00B62747" w:rsidP="0005135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62747">
        <w:rPr>
          <w:rFonts w:ascii="Times New Roman" w:hAnsi="Times New Roman" w:cs="Times New Roman"/>
          <w:bCs/>
          <w:sz w:val="24"/>
          <w:szCs w:val="24"/>
        </w:rPr>
        <w:t>Небыкова</w:t>
      </w:r>
      <w:proofErr w:type="spellEnd"/>
      <w:r w:rsidRPr="00B627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.Н.,</w:t>
      </w:r>
      <w:r w:rsidRPr="00B62747">
        <w:rPr>
          <w:rFonts w:ascii="Times New Roman" w:hAnsi="Times New Roman" w:cs="Times New Roman"/>
          <w:bCs/>
          <w:sz w:val="24"/>
          <w:szCs w:val="24"/>
        </w:rPr>
        <w:t xml:space="preserve"> Сезонные прогулки. Сентябрь-февраль. Карта-план для воспитателя. Программа Детство </w:t>
      </w:r>
    </w:p>
    <w:p w14:paraId="14AFF768" w14:textId="1BBF1B39" w:rsidR="00B62747" w:rsidRPr="00B62747" w:rsidRDefault="00B62747" w:rsidP="00B6274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2747">
        <w:rPr>
          <w:rFonts w:ascii="Times New Roman" w:hAnsi="Times New Roman" w:cs="Times New Roman"/>
          <w:bCs/>
          <w:sz w:val="24"/>
          <w:szCs w:val="24"/>
        </w:rPr>
        <w:t>3.</w:t>
      </w:r>
      <w:r w:rsidRPr="00B62747">
        <w:t xml:space="preserve"> </w:t>
      </w:r>
      <w:r w:rsidRPr="00B62747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ода, № 1155</w:t>
      </w:r>
    </w:p>
    <w:p w14:paraId="52BE2DA2" w14:textId="0001FFCB" w:rsidR="00B62747" w:rsidRPr="00B62747" w:rsidRDefault="006F749F" w:rsidP="00B6274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62747" w:rsidRPr="00B62747">
        <w:rPr>
          <w:rFonts w:ascii="Times New Roman" w:hAnsi="Times New Roman" w:cs="Times New Roman"/>
          <w:bCs/>
          <w:sz w:val="24"/>
          <w:szCs w:val="24"/>
        </w:rPr>
        <w:t>.Основная образовательная программа дошкольного образования МАДОУ «Детский сад №1» г. Тобольска</w:t>
      </w:r>
    </w:p>
    <w:p w14:paraId="71FE89A8" w14:textId="4CF3F109" w:rsidR="0054230D" w:rsidRDefault="00EF4D95" w:rsidP="005423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F1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542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27F1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8C27F1">
        <w:rPr>
          <w:rFonts w:ascii="Times New Roman" w:hAnsi="Times New Roman" w:cs="Times New Roman"/>
          <w:b/>
          <w:bCs/>
          <w:sz w:val="24"/>
          <w:szCs w:val="24"/>
        </w:rPr>
        <w:t xml:space="preserve"> родителей:</w:t>
      </w:r>
    </w:p>
    <w:p w14:paraId="206A59AF" w14:textId="3DE414CB" w:rsidR="00B62747" w:rsidRPr="0054230D" w:rsidRDefault="00B62747" w:rsidP="005423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49F">
        <w:rPr>
          <w:rFonts w:ascii="Times New Roman" w:hAnsi="Times New Roman" w:cs="Times New Roman"/>
          <w:bCs/>
          <w:sz w:val="24"/>
          <w:szCs w:val="24"/>
        </w:rPr>
        <w:t>1.</w:t>
      </w:r>
      <w:r w:rsidR="006F749F" w:rsidRPr="006F749F">
        <w:t xml:space="preserve"> </w:t>
      </w:r>
      <w:r w:rsidR="006F749F" w:rsidRPr="006F749F">
        <w:rPr>
          <w:rFonts w:ascii="Times New Roman" w:hAnsi="Times New Roman" w:cs="Times New Roman"/>
          <w:bCs/>
          <w:sz w:val="24"/>
          <w:szCs w:val="24"/>
        </w:rPr>
        <w:t>Васильева А. И. Учите детей наблюдать природу. - М, 2002.</w:t>
      </w:r>
    </w:p>
    <w:p w14:paraId="34A9F868" w14:textId="77889ABF" w:rsidR="00BF4F78" w:rsidRPr="008C27F1" w:rsidRDefault="006F749F" w:rsidP="005423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F749F">
        <w:rPr>
          <w:rFonts w:ascii="Times New Roman" w:hAnsi="Times New Roman" w:cs="Times New Roman"/>
          <w:bCs/>
          <w:sz w:val="24"/>
          <w:szCs w:val="24"/>
        </w:rPr>
        <w:t>Игры и игрушки вашего ребенка/ методическое пособие/ Е.</w:t>
      </w:r>
      <w:proofErr w:type="gramStart"/>
      <w:r w:rsidRPr="006F749F">
        <w:rPr>
          <w:rFonts w:ascii="Times New Roman" w:hAnsi="Times New Roman" w:cs="Times New Roman"/>
          <w:bCs/>
          <w:sz w:val="24"/>
          <w:szCs w:val="24"/>
        </w:rPr>
        <w:t>О .Смирн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 Москв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 Русско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ово.</w:t>
      </w:r>
    </w:p>
    <w:p w14:paraId="148B863B" w14:textId="77777777" w:rsidR="00146EA9" w:rsidRDefault="00146EA9" w:rsidP="0054230D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</w:p>
    <w:p w14:paraId="508CB530" w14:textId="77777777" w:rsidR="00914C96" w:rsidRPr="00907107" w:rsidRDefault="00914C96" w:rsidP="00542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C96" w:rsidRPr="00907107" w:rsidSect="00A77F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D5"/>
    <w:multiLevelType w:val="multilevel"/>
    <w:tmpl w:val="AB5E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AE4"/>
    <w:multiLevelType w:val="multilevel"/>
    <w:tmpl w:val="732E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13E02"/>
    <w:multiLevelType w:val="hybridMultilevel"/>
    <w:tmpl w:val="E2BA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F6FED"/>
    <w:multiLevelType w:val="multilevel"/>
    <w:tmpl w:val="65E6B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D842F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CB848E7"/>
    <w:multiLevelType w:val="multilevel"/>
    <w:tmpl w:val="A70C0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1CB7E25"/>
    <w:multiLevelType w:val="multilevel"/>
    <w:tmpl w:val="263C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634394">
    <w:abstractNumId w:val="2"/>
  </w:num>
  <w:num w:numId="2" w16cid:durableId="224067803">
    <w:abstractNumId w:val="3"/>
  </w:num>
  <w:num w:numId="3" w16cid:durableId="962035478">
    <w:abstractNumId w:val="4"/>
  </w:num>
  <w:num w:numId="4" w16cid:durableId="989401523">
    <w:abstractNumId w:val="5"/>
  </w:num>
  <w:num w:numId="5" w16cid:durableId="609437664">
    <w:abstractNumId w:val="0"/>
  </w:num>
  <w:num w:numId="6" w16cid:durableId="1693385527">
    <w:abstractNumId w:val="1"/>
  </w:num>
  <w:num w:numId="7" w16cid:durableId="1982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EF"/>
    <w:rsid w:val="00005437"/>
    <w:rsid w:val="00041602"/>
    <w:rsid w:val="00051352"/>
    <w:rsid w:val="00055ED6"/>
    <w:rsid w:val="00066946"/>
    <w:rsid w:val="00070115"/>
    <w:rsid w:val="00077CAB"/>
    <w:rsid w:val="000C7BE7"/>
    <w:rsid w:val="000D464A"/>
    <w:rsid w:val="00103CF0"/>
    <w:rsid w:val="0011472D"/>
    <w:rsid w:val="00130AAC"/>
    <w:rsid w:val="00145BB6"/>
    <w:rsid w:val="00146EA9"/>
    <w:rsid w:val="00147CE5"/>
    <w:rsid w:val="0016067E"/>
    <w:rsid w:val="00182FC4"/>
    <w:rsid w:val="00187551"/>
    <w:rsid w:val="001948E2"/>
    <w:rsid w:val="001A46AC"/>
    <w:rsid w:val="001A6E24"/>
    <w:rsid w:val="001A79E7"/>
    <w:rsid w:val="0021697A"/>
    <w:rsid w:val="00227C8F"/>
    <w:rsid w:val="002325F5"/>
    <w:rsid w:val="00243763"/>
    <w:rsid w:val="00253177"/>
    <w:rsid w:val="002823EF"/>
    <w:rsid w:val="00292BB3"/>
    <w:rsid w:val="002A496C"/>
    <w:rsid w:val="002C1168"/>
    <w:rsid w:val="002F5AAE"/>
    <w:rsid w:val="00312BD1"/>
    <w:rsid w:val="003218BA"/>
    <w:rsid w:val="0034646C"/>
    <w:rsid w:val="00347443"/>
    <w:rsid w:val="0037213A"/>
    <w:rsid w:val="00372E0D"/>
    <w:rsid w:val="003C7D13"/>
    <w:rsid w:val="003D1438"/>
    <w:rsid w:val="003D4048"/>
    <w:rsid w:val="003D53BD"/>
    <w:rsid w:val="003D7B95"/>
    <w:rsid w:val="003E4E99"/>
    <w:rsid w:val="003E708A"/>
    <w:rsid w:val="003F0E50"/>
    <w:rsid w:val="003F765E"/>
    <w:rsid w:val="004134E6"/>
    <w:rsid w:val="00423AFF"/>
    <w:rsid w:val="004310C9"/>
    <w:rsid w:val="00463E9F"/>
    <w:rsid w:val="0046581C"/>
    <w:rsid w:val="004768EC"/>
    <w:rsid w:val="004A1FCD"/>
    <w:rsid w:val="004B2041"/>
    <w:rsid w:val="0050073F"/>
    <w:rsid w:val="00500AE2"/>
    <w:rsid w:val="00502D8F"/>
    <w:rsid w:val="00504A1B"/>
    <w:rsid w:val="00534323"/>
    <w:rsid w:val="005422C2"/>
    <w:rsid w:val="005422E8"/>
    <w:rsid w:val="0054230D"/>
    <w:rsid w:val="00570127"/>
    <w:rsid w:val="0057302E"/>
    <w:rsid w:val="00575307"/>
    <w:rsid w:val="00582FBB"/>
    <w:rsid w:val="0058379C"/>
    <w:rsid w:val="00586114"/>
    <w:rsid w:val="005A484F"/>
    <w:rsid w:val="005C52F3"/>
    <w:rsid w:val="00605873"/>
    <w:rsid w:val="0060719E"/>
    <w:rsid w:val="00621A70"/>
    <w:rsid w:val="006254E2"/>
    <w:rsid w:val="006265DE"/>
    <w:rsid w:val="0064113D"/>
    <w:rsid w:val="00656F5E"/>
    <w:rsid w:val="00694D10"/>
    <w:rsid w:val="006B7204"/>
    <w:rsid w:val="006D4C28"/>
    <w:rsid w:val="006E7996"/>
    <w:rsid w:val="006F15C1"/>
    <w:rsid w:val="006F749F"/>
    <w:rsid w:val="007002CE"/>
    <w:rsid w:val="00711760"/>
    <w:rsid w:val="0074714F"/>
    <w:rsid w:val="00772364"/>
    <w:rsid w:val="00790467"/>
    <w:rsid w:val="0079070C"/>
    <w:rsid w:val="007C1F01"/>
    <w:rsid w:val="007C54FD"/>
    <w:rsid w:val="007C590D"/>
    <w:rsid w:val="007D19C7"/>
    <w:rsid w:val="007E220E"/>
    <w:rsid w:val="007F0D13"/>
    <w:rsid w:val="0083197A"/>
    <w:rsid w:val="008478AC"/>
    <w:rsid w:val="008566A6"/>
    <w:rsid w:val="008642F1"/>
    <w:rsid w:val="008903C7"/>
    <w:rsid w:val="00897F89"/>
    <w:rsid w:val="008A7363"/>
    <w:rsid w:val="008B376E"/>
    <w:rsid w:val="008C09EB"/>
    <w:rsid w:val="008C27F1"/>
    <w:rsid w:val="008D0B2A"/>
    <w:rsid w:val="008D39F0"/>
    <w:rsid w:val="008D6E96"/>
    <w:rsid w:val="008E7CE4"/>
    <w:rsid w:val="00907107"/>
    <w:rsid w:val="00914C96"/>
    <w:rsid w:val="00957044"/>
    <w:rsid w:val="0099714D"/>
    <w:rsid w:val="0099797D"/>
    <w:rsid w:val="009B797E"/>
    <w:rsid w:val="009D3DE3"/>
    <w:rsid w:val="009F72F8"/>
    <w:rsid w:val="00A13657"/>
    <w:rsid w:val="00A31D8C"/>
    <w:rsid w:val="00A47928"/>
    <w:rsid w:val="00A53506"/>
    <w:rsid w:val="00A54094"/>
    <w:rsid w:val="00A77F70"/>
    <w:rsid w:val="00A83440"/>
    <w:rsid w:val="00A840AB"/>
    <w:rsid w:val="00AA6F4B"/>
    <w:rsid w:val="00AB2B26"/>
    <w:rsid w:val="00AB7BE1"/>
    <w:rsid w:val="00AC395D"/>
    <w:rsid w:val="00B07DEF"/>
    <w:rsid w:val="00B25B73"/>
    <w:rsid w:val="00B31635"/>
    <w:rsid w:val="00B3427B"/>
    <w:rsid w:val="00B47693"/>
    <w:rsid w:val="00B62747"/>
    <w:rsid w:val="00B63742"/>
    <w:rsid w:val="00B802BE"/>
    <w:rsid w:val="00B94F9E"/>
    <w:rsid w:val="00B970F2"/>
    <w:rsid w:val="00BC3003"/>
    <w:rsid w:val="00BF159A"/>
    <w:rsid w:val="00BF4F78"/>
    <w:rsid w:val="00C01D82"/>
    <w:rsid w:val="00C2589F"/>
    <w:rsid w:val="00C405C2"/>
    <w:rsid w:val="00C436D2"/>
    <w:rsid w:val="00C50437"/>
    <w:rsid w:val="00C72605"/>
    <w:rsid w:val="00C72D81"/>
    <w:rsid w:val="00C87124"/>
    <w:rsid w:val="00C87DE7"/>
    <w:rsid w:val="00CB5E51"/>
    <w:rsid w:val="00CC75BB"/>
    <w:rsid w:val="00CD4573"/>
    <w:rsid w:val="00CF1707"/>
    <w:rsid w:val="00D253F4"/>
    <w:rsid w:val="00D47580"/>
    <w:rsid w:val="00D502CA"/>
    <w:rsid w:val="00D737AC"/>
    <w:rsid w:val="00D96E55"/>
    <w:rsid w:val="00DB40EA"/>
    <w:rsid w:val="00DB5B21"/>
    <w:rsid w:val="00DE767A"/>
    <w:rsid w:val="00DF729E"/>
    <w:rsid w:val="00E03C65"/>
    <w:rsid w:val="00E31692"/>
    <w:rsid w:val="00E757F4"/>
    <w:rsid w:val="00E91861"/>
    <w:rsid w:val="00EA2371"/>
    <w:rsid w:val="00ED0A21"/>
    <w:rsid w:val="00ED5CCB"/>
    <w:rsid w:val="00EE4F26"/>
    <w:rsid w:val="00EF4D95"/>
    <w:rsid w:val="00F0023E"/>
    <w:rsid w:val="00F41F1C"/>
    <w:rsid w:val="00F5790A"/>
    <w:rsid w:val="00F67B21"/>
    <w:rsid w:val="00F953F2"/>
    <w:rsid w:val="00FD4417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DD2A"/>
  <w15:docId w15:val="{29F7A413-9BF3-47D0-846D-52119AE3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5ED6"/>
    <w:pPr>
      <w:ind w:left="720"/>
      <w:contextualSpacing/>
    </w:pPr>
  </w:style>
  <w:style w:type="table" w:styleId="a4">
    <w:name w:val="Table Grid"/>
    <w:basedOn w:val="a1"/>
    <w:uiPriority w:val="59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72F8"/>
  </w:style>
  <w:style w:type="paragraph" w:customStyle="1" w:styleId="c1">
    <w:name w:val="c1"/>
    <w:basedOn w:val="a"/>
    <w:rsid w:val="009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72F8"/>
  </w:style>
  <w:style w:type="character" w:customStyle="1" w:styleId="c4">
    <w:name w:val="c4"/>
    <w:basedOn w:val="a0"/>
    <w:rsid w:val="009F72F8"/>
  </w:style>
  <w:style w:type="character" w:customStyle="1" w:styleId="c2">
    <w:name w:val="c2"/>
    <w:basedOn w:val="a0"/>
    <w:rsid w:val="009F72F8"/>
  </w:style>
  <w:style w:type="character" w:styleId="a5">
    <w:name w:val="Hyperlink"/>
    <w:basedOn w:val="a0"/>
    <w:uiPriority w:val="99"/>
    <w:unhideWhenUsed/>
    <w:rsid w:val="00EA237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371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DB5B21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AA6F4B"/>
    <w:rPr>
      <w:b/>
      <w:bCs/>
    </w:rPr>
  </w:style>
  <w:style w:type="paragraph" w:styleId="a8">
    <w:name w:val="Normal (Web)"/>
    <w:basedOn w:val="a"/>
    <w:uiPriority w:val="99"/>
    <w:unhideWhenUsed/>
    <w:rsid w:val="007F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uiPriority w:val="99"/>
    <w:locked/>
    <w:rsid w:val="00914C96"/>
    <w:rPr>
      <w:rFonts w:ascii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914C96"/>
    <w:pPr>
      <w:widowControl w:val="0"/>
      <w:shd w:val="clear" w:color="auto" w:fill="FFFFFF"/>
      <w:spacing w:after="0" w:line="288" w:lineRule="exact"/>
      <w:jc w:val="both"/>
    </w:pPr>
    <w:rPr>
      <w:rFonts w:ascii="Arial" w:hAnsi="Arial" w:cs="Arial"/>
      <w:spacing w:val="6"/>
      <w:shd w:val="clear" w:color="auto" w:fill="FFFFFF"/>
    </w:rPr>
  </w:style>
  <w:style w:type="character" w:customStyle="1" w:styleId="aa">
    <w:name w:val="Колонтитул_"/>
    <w:basedOn w:val="a0"/>
    <w:link w:val="ab"/>
    <w:rsid w:val="00D502CA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D502C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c">
    <w:name w:val="No Spacing"/>
    <w:uiPriority w:val="1"/>
    <w:qFormat/>
    <w:rsid w:val="00D502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1453-CD30-4B9B-B69E-54D1719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1</dc:creator>
  <cp:keywords/>
  <dc:description/>
  <cp:lastModifiedBy>ds d1</cp:lastModifiedBy>
  <cp:revision>14</cp:revision>
  <dcterms:created xsi:type="dcterms:W3CDTF">2025-09-22T07:59:00Z</dcterms:created>
  <dcterms:modified xsi:type="dcterms:W3CDTF">2025-09-26T06:55:00Z</dcterms:modified>
</cp:coreProperties>
</file>